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AEEC" w14:textId="77777777" w:rsidR="00F415B9" w:rsidRPr="00F415B9" w:rsidRDefault="00F415B9" w:rsidP="00F4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F415B9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Załącznik nr 3 do </w:t>
      </w:r>
      <w:r w:rsidRPr="00F415B9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pl-PL"/>
        </w:rPr>
        <w:t>PROCEDURY KSZTAŁCENIA NA ODLEGŁOŚĆ</w:t>
      </w:r>
    </w:p>
    <w:p w14:paraId="1E2B5A52" w14:textId="77777777" w:rsidR="00F415B9" w:rsidRPr="00F415B9" w:rsidRDefault="00F415B9" w:rsidP="00F415B9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F415B9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pl-PL"/>
        </w:rPr>
        <w:t>Z WYKORZYSTANIEM METOD I TECHNIK KSZTAŁCENIA</w:t>
      </w:r>
    </w:p>
    <w:p w14:paraId="0034B351" w14:textId="77777777" w:rsidR="00F415B9" w:rsidRPr="00F415B9" w:rsidRDefault="00F415B9" w:rsidP="00F415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pl-PL"/>
        </w:rPr>
      </w:pPr>
      <w:r w:rsidRPr="00F415B9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pl-PL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14:paraId="00CFCE65" w14:textId="77777777" w:rsidR="00F415B9" w:rsidRPr="00F415B9" w:rsidRDefault="00F415B9" w:rsidP="00F415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415B9"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pl-PL"/>
        </w:rPr>
        <w:t>W STAREJ BŁOTNICY</w:t>
      </w:r>
    </w:p>
    <w:p w14:paraId="3F2DB35D" w14:textId="77777777" w:rsidR="00F415B9" w:rsidRPr="00F415B9" w:rsidRDefault="00F415B9" w:rsidP="00F415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46C140" w14:textId="77777777" w:rsidR="00F415B9" w:rsidRPr="00F415B9" w:rsidRDefault="00F415B9" w:rsidP="00F415B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2060"/>
          <w:lang w:eastAsia="pl-PL"/>
        </w:rPr>
      </w:pPr>
      <w:r w:rsidRPr="00F415B9">
        <w:rPr>
          <w:rFonts w:ascii="Times New Roman" w:eastAsiaTheme="minorEastAsia" w:hAnsi="Times New Roman" w:cs="Times New Roman"/>
          <w:b/>
          <w:color w:val="002060"/>
          <w:lang w:eastAsia="pl-PL"/>
        </w:rPr>
        <w:t xml:space="preserve"> TYGODNIOWY ZAKRES TREŚCI NAUCZANIA</w:t>
      </w:r>
      <w:r w:rsidRPr="00F415B9">
        <w:rPr>
          <w:rFonts w:ascii="Times New Roman" w:eastAsiaTheme="minorEastAsia" w:hAnsi="Times New Roman" w:cs="Times New Roman"/>
          <w:b/>
          <w:color w:val="002060"/>
          <w:vertAlign w:val="superscript"/>
          <w:lang w:eastAsia="pl-PL"/>
        </w:rPr>
        <w:footnoteReference w:id="1"/>
      </w:r>
    </w:p>
    <w:p w14:paraId="507097D4" w14:textId="0EF43D3A" w:rsidR="00F415B9" w:rsidRPr="00F415B9" w:rsidRDefault="00F415B9" w:rsidP="00F415B9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2060"/>
          <w:lang w:eastAsia="pl-PL"/>
        </w:rPr>
      </w:pPr>
      <w:r w:rsidRPr="00F415B9">
        <w:rPr>
          <w:rFonts w:ascii="Times New Roman" w:eastAsiaTheme="minorEastAsia" w:hAnsi="Times New Roman" w:cs="Times New Roman"/>
          <w:b/>
          <w:color w:val="002060"/>
          <w:lang w:eastAsia="pl-PL"/>
        </w:rPr>
        <w:t xml:space="preserve">okres od </w:t>
      </w:r>
      <w:r>
        <w:rPr>
          <w:rFonts w:ascii="Times New Roman" w:eastAsiaTheme="minorEastAsia" w:hAnsi="Times New Roman" w:cs="Times New Roman"/>
          <w:b/>
          <w:color w:val="002060"/>
          <w:lang w:eastAsia="pl-PL"/>
        </w:rPr>
        <w:t>08</w:t>
      </w:r>
      <w:r w:rsidRPr="00F415B9">
        <w:rPr>
          <w:rFonts w:ascii="Times New Roman" w:eastAsiaTheme="minorEastAsia" w:hAnsi="Times New Roman" w:cs="Times New Roman"/>
          <w:b/>
          <w:color w:val="002060"/>
          <w:lang w:eastAsia="pl-PL"/>
        </w:rPr>
        <w:t xml:space="preserve">.03.2021 r. do </w:t>
      </w:r>
      <w:r>
        <w:rPr>
          <w:rFonts w:ascii="Times New Roman" w:eastAsiaTheme="minorEastAsia" w:hAnsi="Times New Roman" w:cs="Times New Roman"/>
          <w:b/>
          <w:color w:val="002060"/>
          <w:lang w:eastAsia="pl-PL"/>
        </w:rPr>
        <w:t>12</w:t>
      </w:r>
      <w:r w:rsidRPr="00F415B9">
        <w:rPr>
          <w:rFonts w:ascii="Times New Roman" w:eastAsiaTheme="minorEastAsia" w:hAnsi="Times New Roman" w:cs="Times New Roman"/>
          <w:b/>
          <w:color w:val="002060"/>
          <w:lang w:eastAsia="pl-PL"/>
        </w:rPr>
        <w:t>.03.2021 r. dla klasy 8</w:t>
      </w:r>
    </w:p>
    <w:p w14:paraId="0A7D8938" w14:textId="77777777" w:rsidR="00F415B9" w:rsidRPr="00F415B9" w:rsidRDefault="00F415B9" w:rsidP="00F415B9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2060"/>
          <w:lang w:eastAsia="pl-PL"/>
        </w:rPr>
      </w:pPr>
      <w:r w:rsidRPr="00F415B9">
        <w:rPr>
          <w:rFonts w:ascii="Times New Roman" w:eastAsiaTheme="minorEastAsia" w:hAnsi="Times New Roman" w:cs="Times New Roman"/>
          <w:color w:val="002060"/>
          <w:lang w:eastAsia="pl-PL"/>
        </w:rPr>
        <w:t>Imię i nazwisko nauczyciela: Agata Szatan</w:t>
      </w:r>
    </w:p>
    <w:p w14:paraId="0D05DDB9" w14:textId="77777777" w:rsidR="00F415B9" w:rsidRPr="00F415B9" w:rsidRDefault="00F415B9" w:rsidP="00F415B9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2060"/>
          <w:lang w:eastAsia="pl-PL"/>
        </w:rPr>
      </w:pPr>
      <w:r w:rsidRPr="00F415B9">
        <w:rPr>
          <w:rFonts w:ascii="Times New Roman" w:eastAsiaTheme="minorEastAsia" w:hAnsi="Times New Roman" w:cs="Times New Roman"/>
          <w:color w:val="002060"/>
          <w:lang w:eastAsia="pl-PL"/>
        </w:rPr>
        <w:t>Nauczany przedmiot: wychowanie fizyczne, zajęcia z wychowawc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1678"/>
        <w:gridCol w:w="1227"/>
        <w:gridCol w:w="1261"/>
        <w:gridCol w:w="1330"/>
        <w:gridCol w:w="1370"/>
        <w:gridCol w:w="690"/>
      </w:tblGrid>
      <w:tr w:rsidR="00F415B9" w:rsidRPr="00F415B9" w14:paraId="0FEB6CEC" w14:textId="77777777" w:rsidTr="00352D49">
        <w:trPr>
          <w:trHeight w:val="1020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B469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eń tygodnia oraz zaplanowana liczba godzin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EE71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treści </w:t>
            </w:r>
          </w:p>
          <w:p w14:paraId="2C785E23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uczania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2C93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realizacji treści </w:t>
            </w:r>
            <w:r w:rsidRPr="00F41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np. planowanie lekcji prze Librus, video lekcje, spotkanie na Messenger, konsultacje)</w:t>
            </w: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BE4D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dania dla ucznia do wykonania  w domu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3A9C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idywany czas wykonania zadania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33B6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monitorowania lub weryfikacji wiedzy i umiejętności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9A11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F415B9" w:rsidRPr="00F415B9" w14:paraId="04FFE4C8" w14:textId="77777777" w:rsidTr="00352D49">
        <w:trPr>
          <w:trHeight w:val="1020"/>
        </w:trPr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5F0B" w14:textId="331B680C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03.2021-wtorek</w:t>
            </w:r>
          </w:p>
          <w:p w14:paraId="03510383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godz.</w:t>
            </w:r>
          </w:p>
          <w:p w14:paraId="56007C40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BAB7DEA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D0A629C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275C408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AEE13B6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1A771ECA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6E4E48D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620E5C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280C811" w14:textId="61E80220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</w:t>
            </w: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03.2021-środa</w:t>
            </w:r>
          </w:p>
          <w:p w14:paraId="01880E2B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godz</w:t>
            </w:r>
            <w:r w:rsidRPr="00F415B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14:paraId="5B9440DD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18955CC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CAD4D8C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F84D6EA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3635ADF1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45ED5B6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53974D2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8435DA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B6BABF4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CB0678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680DFF0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DF0ED5A" w14:textId="68C1005B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</w:t>
            </w: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03.2021-czwartek</w:t>
            </w:r>
          </w:p>
          <w:p w14:paraId="4ECE8F9A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godz</w:t>
            </w:r>
            <w:r w:rsidRPr="00F415B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.</w:t>
            </w:r>
          </w:p>
          <w:p w14:paraId="6567F52A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0352D83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31FF1F3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B91DEA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1618862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45DFC1A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41475E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0FFB5FF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99DE3D8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793AB02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7944A502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4495024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B83D9F2" w14:textId="597B250D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</w:t>
            </w: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03.2021-piątek</w:t>
            </w:r>
          </w:p>
          <w:p w14:paraId="6C4D11C5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godz.</w:t>
            </w:r>
          </w:p>
          <w:p w14:paraId="63AFB23E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655E224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7D17552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98E7008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86CA0F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A674D0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8034C68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2196E81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55321BC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5141FF8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6BF52D98" w14:textId="159DE5DF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2</w:t>
            </w: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03.2021-piątek</w:t>
            </w:r>
          </w:p>
          <w:p w14:paraId="37E2FF9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   1 godz.</w:t>
            </w:r>
          </w:p>
          <w:p w14:paraId="1A7499A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/zajęcia z wychowawcą/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716F" w14:textId="6FA06EFC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Temat: </w:t>
            </w:r>
            <w:r w:rsidR="0093165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bicie piłki po wystawieniu przez partnera.</w:t>
            </w:r>
          </w:p>
          <w:p w14:paraId="71AA6EC9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14:paraId="32690F74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eści nauczania:</w:t>
            </w:r>
          </w:p>
          <w:p w14:paraId="0382A77E" w14:textId="3D5AD903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umiejętność </w:t>
            </w:r>
            <w:r w:rsidR="00931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icia piłki po wystawieniu</w:t>
            </w:r>
          </w:p>
          <w:p w14:paraId="466031C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7362E1E1" w14:textId="22FB11A4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Temat: </w:t>
            </w:r>
            <w:r w:rsidR="0093165E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rzyjęcie zagrywki – nagranie do wystawiającego i zbicie piłki z wyskoku</w:t>
            </w: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.</w:t>
            </w:r>
          </w:p>
          <w:p w14:paraId="33806A3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607805B7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Treści nauczania: </w:t>
            </w:r>
          </w:p>
          <w:p w14:paraId="778024BB" w14:textId="0F9EEC75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-</w:t>
            </w:r>
            <w:r w:rsidRPr="00F415B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miejętność </w:t>
            </w:r>
            <w:r w:rsidR="00931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a piłki z zagrywki</w:t>
            </w:r>
          </w:p>
          <w:p w14:paraId="0A0DFF5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1CDAB45F" w14:textId="3FECEDCA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Temat: </w:t>
            </w:r>
            <w:r w:rsidR="0093165E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Doskonalenie poznanych elementów siatkarskich w grze.</w:t>
            </w:r>
          </w:p>
          <w:p w14:paraId="0D465796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lastRenderedPageBreak/>
              <w:t>Treści nauczania:</w:t>
            </w:r>
          </w:p>
          <w:p w14:paraId="5E9ADC5F" w14:textId="61F4DDCB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="00931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iejętność zastosowania poznanych elementów technicznych w grze</w:t>
            </w:r>
          </w:p>
          <w:p w14:paraId="76052244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3E009146" w14:textId="7A793C22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Temat: </w:t>
            </w:r>
            <w:r w:rsidR="0093165E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Nauka umiejętności wykonania bloku pojedynczego, podwójnego.</w:t>
            </w:r>
          </w:p>
          <w:p w14:paraId="36D20CF6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33480DBD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ści nauczania:</w:t>
            </w:r>
          </w:p>
          <w:p w14:paraId="6E43D35D" w14:textId="26EAA951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ika wykonania </w:t>
            </w:r>
            <w:r w:rsidR="009316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u</w:t>
            </w:r>
          </w:p>
          <w:p w14:paraId="3B109078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058324D6" w14:textId="6588490B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Temat: </w:t>
            </w:r>
          </w:p>
          <w:p w14:paraId="1328E609" w14:textId="41D29773" w:rsid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op udarom.</w:t>
            </w:r>
          </w:p>
          <w:p w14:paraId="4708DE1C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  <w:p w14:paraId="230D94E7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reści nauczania:</w:t>
            </w:r>
          </w:p>
          <w:p w14:paraId="5B162D25" w14:textId="41BFC262" w:rsidR="00F415B9" w:rsidRPr="00F415B9" w:rsidRDefault="00F415B9" w:rsidP="00F415B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lang w:eastAsia="pl-PL"/>
              </w:rPr>
            </w:pPr>
            <w:r w:rsidRPr="00F415B9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F415B9">
              <w:t xml:space="preserve"> zwiększenie wiedzy</w:t>
            </w:r>
            <w:r>
              <w:t xml:space="preserve"> na</w:t>
            </w:r>
            <w:r w:rsidRPr="00F415B9">
              <w:t xml:space="preserve"> </w:t>
            </w:r>
            <w:r>
              <w:t>temat jednej z najczęstszych i groźnych chorób neurologicznych – udaru mózgu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CC5D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Teams</w:t>
            </w:r>
          </w:p>
          <w:p w14:paraId="24830984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5210DF00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C47D8DE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1B579CA2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B20C08E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287C8ED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E33EE8F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953C237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4E6F6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515925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90E4DA7" w14:textId="13B76E82" w:rsidR="00F415B9" w:rsidRPr="00F415B9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ms</w:t>
            </w:r>
          </w:p>
          <w:p w14:paraId="74C5E472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6D9CF04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CE7B1F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FA3C8B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95903B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6EFF2C5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E415C7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840B9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0BE07C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53C7E2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CBFC454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3DBB805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F2F96BF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3796EBE" w14:textId="10DB83AE" w:rsidR="00F415B9" w:rsidRPr="00F415B9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ms</w:t>
            </w:r>
          </w:p>
          <w:p w14:paraId="749A5466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5FA4C40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F019E8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C2C8F25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47C44F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4E6DF532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6B644D9D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020260B2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0444C6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734E18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86FC7D2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DB804A4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3581D0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4ED37F1" w14:textId="77777777" w:rsidR="0093165E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2BD6A36" w14:textId="00DA61F9" w:rsidR="00F415B9" w:rsidRPr="00F415B9" w:rsidRDefault="0093165E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ms</w:t>
            </w:r>
          </w:p>
          <w:p w14:paraId="47A075D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71D61D09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3E24D13D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  <w:p w14:paraId="257BEB73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E046FE6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B458B38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5FAB3D2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DD135EA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E0E1571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D597C2B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A8EF578" w14:textId="77777777" w:rsidR="00C644C6" w:rsidRDefault="00C644C6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2517F98" w14:textId="77777777" w:rsidR="00C644C6" w:rsidRDefault="00C644C6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CFD8204" w14:textId="296BA97A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F415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ams</w:t>
            </w:r>
          </w:p>
          <w:p w14:paraId="5471D228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285E" w14:textId="77777777" w:rsidR="00F415B9" w:rsidRPr="00F415B9" w:rsidRDefault="00F415B9" w:rsidP="00F415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5DD6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C3B7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2FAD" w14:textId="77777777" w:rsidR="00F415B9" w:rsidRPr="00F415B9" w:rsidRDefault="00F415B9" w:rsidP="00F4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67F87378" w14:textId="77777777" w:rsidR="00F415B9" w:rsidRPr="00F415B9" w:rsidRDefault="00F415B9" w:rsidP="00F415B9">
      <w:pPr>
        <w:spacing w:after="200" w:line="276" w:lineRule="auto"/>
        <w:rPr>
          <w:rFonts w:eastAsiaTheme="minorEastAsia"/>
          <w:lang w:eastAsia="pl-PL"/>
        </w:rPr>
      </w:pPr>
      <w:r w:rsidRPr="00F415B9">
        <w:rPr>
          <w:rFonts w:ascii="Times New Roman" w:eastAsiaTheme="minorEastAsia" w:hAnsi="Times New Roman" w:cs="Times New Roman"/>
          <w:iCs/>
          <w:color w:val="002060"/>
          <w:lang w:eastAsia="pl-PL"/>
        </w:rPr>
        <w:lastRenderedPageBreak/>
        <w:t>Podpis nauczyciela: Agata Szatan</w:t>
      </w:r>
    </w:p>
    <w:p w14:paraId="25F4ADB5" w14:textId="77777777" w:rsidR="008E7612" w:rsidRDefault="008E7612" w:rsidP="008E7612">
      <w:pPr>
        <w:rPr>
          <w:rFonts w:ascii="Times New Roman" w:eastAsia="Times New Roman" w:hAnsi="Times New Roman" w:cs="Times New Roman"/>
        </w:rPr>
      </w:pPr>
    </w:p>
    <w:p w14:paraId="256EF822" w14:textId="77777777" w:rsidR="00916DE8" w:rsidRPr="00A12A37" w:rsidRDefault="00916DE8" w:rsidP="00916D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A37">
        <w:rPr>
          <w:rFonts w:ascii="Times New Roman" w:hAnsi="Times New Roman" w:cs="Times New Roman"/>
          <w:sz w:val="24"/>
          <w:szCs w:val="24"/>
        </w:rPr>
        <w:t xml:space="preserve">Imię i nazwisko nauczyciela: </w:t>
      </w:r>
      <w:r w:rsidRPr="00A12A37">
        <w:rPr>
          <w:rFonts w:ascii="Times New Roman" w:hAnsi="Times New Roman" w:cs="Times New Roman"/>
          <w:b/>
          <w:sz w:val="24"/>
          <w:szCs w:val="24"/>
        </w:rPr>
        <w:t>Anna Siwiec</w:t>
      </w:r>
    </w:p>
    <w:p w14:paraId="2D31F61C" w14:textId="77777777" w:rsidR="00916DE8" w:rsidRPr="00A12A37" w:rsidRDefault="00916DE8" w:rsidP="00916D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A37">
        <w:rPr>
          <w:rFonts w:ascii="Times New Roman" w:hAnsi="Times New Roman" w:cs="Times New Roman"/>
          <w:sz w:val="24"/>
          <w:szCs w:val="24"/>
        </w:rPr>
        <w:t xml:space="preserve">Nauczany przedmiot: </w:t>
      </w:r>
      <w:r w:rsidRPr="00A12A37">
        <w:rPr>
          <w:rFonts w:ascii="Times New Roman" w:hAnsi="Times New Roman" w:cs="Times New Roman"/>
          <w:b/>
          <w:sz w:val="24"/>
          <w:szCs w:val="24"/>
        </w:rPr>
        <w:t>biologia</w:t>
      </w:r>
    </w:p>
    <w:tbl>
      <w:tblPr>
        <w:tblW w:w="9802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447"/>
        <w:gridCol w:w="992"/>
        <w:gridCol w:w="1134"/>
        <w:gridCol w:w="1418"/>
        <w:gridCol w:w="1843"/>
        <w:gridCol w:w="587"/>
      </w:tblGrid>
      <w:tr w:rsidR="00916DE8" w:rsidRPr="00A12A37" w14:paraId="5450F612" w14:textId="77777777" w:rsidTr="006F62FA">
        <w:trPr>
          <w:trHeight w:val="782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B6E21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DFA6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res treści nauczan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C04B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realizacji treści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9C0A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 dla ucznia do wykonania  w domu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1BF5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widywa-ny</w:t>
            </w:r>
            <w:proofErr w:type="spellEnd"/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zas wykonania zada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FDD7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monitorowania lub weryfikacji wiedzy i umiejętności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7F28D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916DE8" w:rsidRPr="00A12A37" w14:paraId="5BDA1AB8" w14:textId="77777777" w:rsidTr="006F62FA">
        <w:trPr>
          <w:trHeight w:val="3033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EB21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środa</w:t>
            </w:r>
          </w:p>
          <w:p w14:paraId="41D51B9E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3.2021r.</w:t>
            </w:r>
          </w:p>
          <w:p w14:paraId="279152F1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h</w:t>
            </w:r>
          </w:p>
          <w:p w14:paraId="0D27B987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05189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C9E0" w14:textId="77777777" w:rsidR="00916DE8" w:rsidRPr="00A12A37" w:rsidRDefault="00916DE8" w:rsidP="006F62FA">
            <w:pPr>
              <w:spacing w:before="61" w:line="207" w:lineRule="exact"/>
              <w:ind w:left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: </w:t>
            </w:r>
            <w:r w:rsidRPr="00A12A3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Czym jest ekosystem?</w:t>
            </w:r>
          </w:p>
          <w:p w14:paraId="62293D43" w14:textId="77777777" w:rsidR="00916DE8" w:rsidRPr="00A12A37" w:rsidRDefault="00916DE8" w:rsidP="00916DE8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autoSpaceDE w:val="0"/>
              <w:autoSpaceDN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kosystem i jego składniki</w:t>
            </w:r>
          </w:p>
          <w:p w14:paraId="63201798" w14:textId="77777777" w:rsidR="00916DE8" w:rsidRPr="00A12A37" w:rsidRDefault="00916DE8" w:rsidP="00916DE8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autoSpaceDE w:val="0"/>
              <w:autoSpaceDN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kosystemy sztuczne i naturalne</w:t>
            </w:r>
          </w:p>
          <w:p w14:paraId="6135FD68" w14:textId="77777777" w:rsidR="00916DE8" w:rsidRPr="00A12A37" w:rsidRDefault="00916DE8" w:rsidP="00916DE8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autoSpaceDE w:val="0"/>
              <w:autoSpaceDN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kcesja pierwotna i wtórna</w:t>
            </w:r>
          </w:p>
          <w:p w14:paraId="6F475ACA" w14:textId="77777777" w:rsidR="00916DE8" w:rsidRPr="00A12A37" w:rsidRDefault="00916DE8" w:rsidP="00916DE8">
            <w:pPr>
              <w:widowControl w:val="0"/>
              <w:numPr>
                <w:ilvl w:val="0"/>
                <w:numId w:val="3"/>
              </w:numPr>
              <w:tabs>
                <w:tab w:val="left" w:pos="226"/>
              </w:tabs>
              <w:autoSpaceDE w:val="0"/>
              <w:autoSpaceDN w:val="0"/>
              <w:spacing w:before="1" w:after="0" w:line="235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12A3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osoby wykorzystywania ekosystemów przez człowiek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9A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AMS</w:t>
            </w:r>
          </w:p>
          <w:p w14:paraId="18E1839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32475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1A711A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1A8B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17B9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D05D21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9170B6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9DD905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B8C08" w14:textId="77777777" w:rsidR="00916DE8" w:rsidRPr="00A12A37" w:rsidRDefault="00916DE8" w:rsidP="006F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C203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rta pracy</w:t>
            </w:r>
          </w:p>
          <w:p w14:paraId="1DBA9BEC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C745E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090680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B39DD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79333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6E30B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0FCD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0371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D7027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44E00" w14:textId="77777777" w:rsidR="00916DE8" w:rsidRPr="00A12A37" w:rsidRDefault="00916DE8" w:rsidP="006F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AEE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min</w:t>
            </w:r>
          </w:p>
          <w:p w14:paraId="687E89B6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75EF5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CEAB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4B10B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B8A89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7BE0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B12BD0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EAC9A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674D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C4068" w14:textId="77777777" w:rsidR="00916DE8" w:rsidRPr="00A12A37" w:rsidRDefault="00916DE8" w:rsidP="006F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9E62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rawdzenie na kolejnej lekcji</w:t>
            </w:r>
          </w:p>
          <w:p w14:paraId="53AC162D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BB0DD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CD313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A29A4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C32B9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B2BB40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C64A23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6E9EC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8C7F8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BC48A4" w14:textId="77777777" w:rsidR="00916DE8" w:rsidRPr="00A12A37" w:rsidRDefault="00916DE8" w:rsidP="006F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35B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2A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292B3AB6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782D4F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F1DB1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30205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0130E3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BD61B7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A56AA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B7F8A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18AB6B" w14:textId="77777777" w:rsidR="00916DE8" w:rsidRPr="00A12A37" w:rsidRDefault="00916DE8" w:rsidP="006F6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5235A" w14:textId="77777777" w:rsidR="00916DE8" w:rsidRPr="00A12A37" w:rsidRDefault="00916DE8" w:rsidP="006F6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9B9B22" w14:textId="77777777" w:rsidR="008E7612" w:rsidRDefault="008E7612" w:rsidP="008E7612">
      <w:pPr>
        <w:jc w:val="center"/>
        <w:rPr>
          <w:rFonts w:ascii="Times New Roman" w:hAnsi="Times New Roman" w:cs="Times New Roman"/>
          <w:b/>
          <w:color w:val="002060"/>
        </w:rPr>
      </w:pPr>
    </w:p>
    <w:p w14:paraId="458FEA42" w14:textId="77777777" w:rsidR="00916DE8" w:rsidRDefault="00916DE8" w:rsidP="00916DE8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Imię i nazwisko nauczyciela: Milena Michalak - Kozera</w:t>
      </w:r>
    </w:p>
    <w:tbl>
      <w:tblPr>
        <w:tblpPr w:leftFromText="141" w:rightFromText="141" w:vertAnchor="text" w:horzAnchor="margin" w:tblpXSpec="center" w:tblpY="410"/>
        <w:tblW w:w="11668" w:type="dxa"/>
        <w:tblLayout w:type="fixed"/>
        <w:tblLook w:val="04A0" w:firstRow="1" w:lastRow="0" w:firstColumn="1" w:lastColumn="0" w:noHBand="0" w:noVBand="1"/>
      </w:tblPr>
      <w:tblGrid>
        <w:gridCol w:w="1211"/>
        <w:gridCol w:w="1862"/>
        <w:gridCol w:w="1203"/>
        <w:gridCol w:w="3085"/>
        <w:gridCol w:w="1470"/>
        <w:gridCol w:w="1525"/>
        <w:gridCol w:w="1312"/>
      </w:tblGrid>
      <w:tr w:rsidR="008E7612" w14:paraId="6B134E67" w14:textId="77777777" w:rsidTr="00352D49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B9CC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  <w:p w14:paraId="73E7B241" w14:textId="77777777" w:rsidR="008E7612" w:rsidRPr="00EE676A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  <w:p w14:paraId="1AAE5E3A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  <w:p w14:paraId="2E619F3A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  <w:p w14:paraId="72264AD6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  <w:p w14:paraId="4211DA9E" w14:textId="77777777" w:rsidR="008E7612" w:rsidRPr="00EE676A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CC860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FD0B6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E676A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694AF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CAC0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90509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0995" w14:textId="77777777" w:rsidR="008E7612" w:rsidRPr="00EE676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8E7612" w:rsidRPr="00A262EB" w14:paraId="5582E2B2" w14:textId="77777777" w:rsidTr="00352D49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4E0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9760A">
              <w:rPr>
                <w:rFonts w:ascii="Times New Roman" w:eastAsia="Times New Roman" w:hAnsi="Times New Roman" w:cs="Times New Roman"/>
                <w:b/>
                <w:bCs/>
              </w:rPr>
              <w:t>Wtorek</w:t>
            </w:r>
          </w:p>
          <w:p w14:paraId="2CC90F1A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60A">
              <w:rPr>
                <w:rFonts w:ascii="Times New Roman" w:eastAsia="Times New Roman" w:hAnsi="Times New Roman" w:cs="Times New Roman"/>
                <w:bCs/>
              </w:rPr>
              <w:t>1 godzina</w:t>
            </w:r>
          </w:p>
          <w:p w14:paraId="3855173C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60A">
              <w:rPr>
                <w:rFonts w:ascii="Times New Roman" w:eastAsia="Times New Roman" w:hAnsi="Times New Roman" w:cs="Times New Roman"/>
                <w:b/>
                <w:bCs/>
              </w:rPr>
              <w:t>gr. I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3AE1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 xml:space="preserve">Stadt </w:t>
            </w:r>
            <w:proofErr w:type="spellStart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>und</w:t>
            </w:r>
            <w:proofErr w:type="spellEnd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 xml:space="preserve"> Land in </w:t>
            </w:r>
            <w:proofErr w:type="spellStart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>Deutschlan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- sprawdzian wiadomości 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9AA9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60A">
              <w:rPr>
                <w:rFonts w:ascii="Times New Roman" w:eastAsia="Times New Roman" w:hAnsi="Times New Roman" w:cs="Times New Roman"/>
                <w:bCs/>
              </w:rPr>
              <w:t xml:space="preserve">Spotkanie na platformi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icrosoft 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Teams</w:t>
            </w:r>
          </w:p>
          <w:p w14:paraId="36AE25D4" w14:textId="77777777" w:rsidR="008E7612" w:rsidRPr="00C9298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C929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tkanie na platformie Teams</w:t>
            </w:r>
          </w:p>
          <w:p w14:paraId="51EE0716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C55D" w14:textId="77777777" w:rsidR="008E7612" w:rsidRPr="0041333F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499E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 min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FB27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desłanie arkusza </w:t>
            </w:r>
            <w:r w:rsidRPr="00BA21D7">
              <w:rPr>
                <w:rFonts w:ascii="Times New Roman" w:eastAsia="Times New Roman" w:hAnsi="Times New Roman" w:cs="Times New Roman"/>
                <w:bCs/>
              </w:rPr>
              <w:t>przez Microsoft Teams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EF52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aca oceniana przez nauczyciela </w:t>
            </w:r>
          </w:p>
        </w:tc>
      </w:tr>
      <w:tr w:rsidR="008E7612" w:rsidRPr="00A262EB" w14:paraId="3368C803" w14:textId="77777777" w:rsidTr="00352D49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B290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60A">
              <w:rPr>
                <w:rFonts w:ascii="Times New Roman" w:hAnsi="Times New Roman" w:cs="Times New Roman"/>
                <w:b/>
              </w:rPr>
              <w:t xml:space="preserve">Środa            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1 godzina</w:t>
            </w:r>
            <w:r w:rsidRPr="0089760A">
              <w:rPr>
                <w:rFonts w:ascii="Times New Roman" w:hAnsi="Times New Roman" w:cs="Times New Roman"/>
                <w:b/>
              </w:rPr>
              <w:t xml:space="preserve">  </w:t>
            </w:r>
            <w:r w:rsidRPr="0089760A">
              <w:rPr>
                <w:rFonts w:ascii="Times New Roman" w:eastAsia="Times New Roman" w:hAnsi="Times New Roman" w:cs="Times New Roman"/>
                <w:b/>
                <w:bCs/>
              </w:rPr>
              <w:t>gr. I</w:t>
            </w:r>
          </w:p>
          <w:p w14:paraId="3BB2075E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7ECF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028AC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Stadt und Land in Deutschland</w:t>
            </w:r>
            <w:r w:rsidRPr="00C028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- </w:t>
            </w:r>
          </w:p>
          <w:p w14:paraId="7AFAA6FC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omówien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  <w:p w14:paraId="7CE4FEF0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oprawa sprawdzianu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44E1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9760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Spotkanie</w:t>
            </w:r>
            <w:proofErr w:type="spellEnd"/>
            <w:r w:rsidRPr="0089760A">
              <w:rPr>
                <w:rFonts w:ascii="Times New Roman" w:eastAsia="Times New Roman" w:hAnsi="Times New Roman" w:cs="Times New Roman"/>
                <w:bCs/>
              </w:rPr>
              <w:t xml:space="preserve"> na platformi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icrosoft </w:t>
            </w:r>
          </w:p>
          <w:p w14:paraId="63006A24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89760A">
              <w:rPr>
                <w:rFonts w:ascii="Times New Roman" w:eastAsia="Times New Roman" w:hAnsi="Times New Roman" w:cs="Times New Roman"/>
                <w:bCs/>
              </w:rPr>
              <w:t>Teams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D167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la chętnych:</w:t>
            </w:r>
          </w:p>
          <w:p w14:paraId="48122C97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 xml:space="preserve">Napisz e-mail do kolegi </w:t>
            </w:r>
          </w:p>
          <w:p w14:paraId="7C458454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 xml:space="preserve">z Niemiec. </w:t>
            </w:r>
          </w:p>
          <w:p w14:paraId="11F284CD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>W e-mailu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t xml:space="preserve">-opisz 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14:paraId="1FDD70BC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t>miejscowość, w której mieszkasz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br/>
              <w:t>-opisz swoją drogę od domu do szkoły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br/>
              <w:t>-opisz, dlaczego lubisz mieszkać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 swojej miejscowości </w:t>
            </w:r>
          </w:p>
          <w:p w14:paraId="0D3AA1FC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F12E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 min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20C4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desłanie wykonanego zadania </w:t>
            </w:r>
            <w:r w:rsidRPr="00BA21D7">
              <w:rPr>
                <w:rFonts w:ascii="Times New Roman" w:eastAsia="Times New Roman" w:hAnsi="Times New Roman" w:cs="Times New Roman"/>
                <w:bCs/>
              </w:rPr>
              <w:t>przez Microsoft Teams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DBBD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E7612" w:rsidRPr="00A262EB" w14:paraId="48CB7826" w14:textId="77777777" w:rsidTr="00352D49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F993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60A">
              <w:rPr>
                <w:rFonts w:ascii="Times New Roman" w:hAnsi="Times New Roman" w:cs="Times New Roman"/>
                <w:b/>
              </w:rPr>
              <w:lastRenderedPageBreak/>
              <w:t xml:space="preserve">Środa            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1 godzina</w:t>
            </w:r>
            <w:r w:rsidRPr="0089760A">
              <w:rPr>
                <w:rFonts w:ascii="Times New Roman" w:hAnsi="Times New Roman" w:cs="Times New Roman"/>
                <w:b/>
              </w:rPr>
              <w:t xml:space="preserve">  </w:t>
            </w:r>
            <w:r w:rsidRPr="0089760A">
              <w:rPr>
                <w:rFonts w:ascii="Times New Roman" w:eastAsia="Times New Roman" w:hAnsi="Times New Roman" w:cs="Times New Roman"/>
                <w:b/>
                <w:bCs/>
              </w:rPr>
              <w:t>gr. II</w:t>
            </w:r>
          </w:p>
          <w:p w14:paraId="59EC581D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36F6" w14:textId="77777777" w:rsidR="008E7612" w:rsidRPr="00724D97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 xml:space="preserve">Stadt </w:t>
            </w:r>
            <w:proofErr w:type="spellStart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>und</w:t>
            </w:r>
            <w:proofErr w:type="spellEnd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 xml:space="preserve"> Land in </w:t>
            </w:r>
            <w:proofErr w:type="spellStart"/>
            <w:r w:rsidRPr="00C028AC">
              <w:rPr>
                <w:rFonts w:ascii="Times New Roman" w:eastAsia="Times New Roman" w:hAnsi="Times New Roman" w:cs="Times New Roman"/>
                <w:bCs/>
                <w:i/>
              </w:rPr>
              <w:t>Deutschland</w:t>
            </w:r>
            <w:proofErr w:type="spellEnd"/>
            <w:r w:rsidRPr="00C028AC">
              <w:rPr>
                <w:rFonts w:ascii="Times New Roman" w:eastAsia="Times New Roman" w:hAnsi="Times New Roman" w:cs="Times New Roman"/>
                <w:bCs/>
              </w:rPr>
              <w:t>- sprawdzian wiadomości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60D2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60A">
              <w:rPr>
                <w:rFonts w:ascii="Times New Roman" w:eastAsia="Times New Roman" w:hAnsi="Times New Roman" w:cs="Times New Roman"/>
                <w:bCs/>
              </w:rPr>
              <w:t xml:space="preserve">Spotkanie na platformie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Microsoft 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Teams</w:t>
            </w:r>
          </w:p>
          <w:p w14:paraId="0AB92FE2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929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S</w:t>
            </w:r>
            <w:r w:rsidRPr="0089760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  <w:p w14:paraId="7D6EB189" w14:textId="77777777" w:rsidR="008E7612" w:rsidRPr="00C9298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C9298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otkanie na platformie Teams</w:t>
            </w:r>
          </w:p>
          <w:p w14:paraId="1A9DDD11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983D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2572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 min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2C41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desłanie arkusza </w:t>
            </w:r>
            <w:r w:rsidRPr="00BA21D7">
              <w:rPr>
                <w:rFonts w:ascii="Times New Roman" w:eastAsia="Times New Roman" w:hAnsi="Times New Roman" w:cs="Times New Roman"/>
                <w:bCs/>
              </w:rPr>
              <w:t>przez Microsoft Teams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90A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oceniana przez nauczyciela</w:t>
            </w:r>
          </w:p>
          <w:p w14:paraId="75E40CC9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7612" w:rsidRPr="00A262EB" w14:paraId="0B53BC3A" w14:textId="77777777" w:rsidTr="00352D49">
        <w:trPr>
          <w:trHeight w:val="1020"/>
        </w:trPr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30D5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60A">
              <w:rPr>
                <w:rFonts w:ascii="Times New Roman" w:hAnsi="Times New Roman" w:cs="Times New Roman"/>
                <w:b/>
              </w:rPr>
              <w:t xml:space="preserve">Czwartek            </w:t>
            </w:r>
            <w:r w:rsidRPr="0089760A">
              <w:rPr>
                <w:rFonts w:ascii="Times New Roman" w:eastAsia="Times New Roman" w:hAnsi="Times New Roman" w:cs="Times New Roman"/>
                <w:bCs/>
              </w:rPr>
              <w:t>1 godzina</w:t>
            </w:r>
            <w:r w:rsidRPr="0089760A">
              <w:rPr>
                <w:rFonts w:ascii="Times New Roman" w:hAnsi="Times New Roman" w:cs="Times New Roman"/>
                <w:b/>
              </w:rPr>
              <w:t xml:space="preserve">  </w:t>
            </w:r>
            <w:r w:rsidRPr="0089760A">
              <w:rPr>
                <w:rFonts w:ascii="Times New Roman" w:eastAsia="Times New Roman" w:hAnsi="Times New Roman" w:cs="Times New Roman"/>
                <w:b/>
                <w:bCs/>
              </w:rPr>
              <w:t>gr. II</w:t>
            </w:r>
          </w:p>
          <w:p w14:paraId="1AD72BDB" w14:textId="77777777" w:rsidR="008E7612" w:rsidRPr="0089760A" w:rsidRDefault="008E7612" w:rsidP="00352D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272E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028AC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Stadt und Land in Deutschland-</w:t>
            </w:r>
            <w:r w:rsidRPr="00C028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028AC">
              <w:rPr>
                <w:rFonts w:ascii="Times New Roman" w:eastAsia="Times New Roman" w:hAnsi="Times New Roman" w:cs="Times New Roman"/>
                <w:bCs/>
                <w:lang w:val="en-US"/>
              </w:rPr>
              <w:t>omówienie</w:t>
            </w:r>
            <w:proofErr w:type="spellEnd"/>
            <w:r w:rsidRPr="00C028AC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</w:p>
          <w:p w14:paraId="3F7DF983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oprawa sprawdzianu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DC59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Cs/>
              </w:rPr>
              <w:t>Spotkanie na platformie Microsoft Teams</w:t>
            </w:r>
          </w:p>
          <w:p w14:paraId="66E7204A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AE8B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Cs/>
              </w:rPr>
              <w:t>Dla chętnych:</w:t>
            </w:r>
          </w:p>
          <w:p w14:paraId="530AE768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 xml:space="preserve">Napisz e-mail do kolegi </w:t>
            </w:r>
          </w:p>
          <w:p w14:paraId="645C639C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 xml:space="preserve">z Niemiec. </w:t>
            </w:r>
          </w:p>
          <w:p w14:paraId="476647EA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/>
                <w:bCs/>
              </w:rPr>
              <w:t>W e-mailu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t>-opisz :</w:t>
            </w:r>
          </w:p>
          <w:p w14:paraId="39E1B998" w14:textId="77777777" w:rsidR="008E7612" w:rsidRPr="00C028AC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28AC">
              <w:rPr>
                <w:rFonts w:ascii="Times New Roman" w:eastAsia="Times New Roman" w:hAnsi="Times New Roman" w:cs="Times New Roman"/>
                <w:bCs/>
              </w:rPr>
              <w:t>-miejscowość, w której mieszkasz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br/>
              <w:t>-opisz swoją drogę od domu do szkoły</w:t>
            </w:r>
            <w:r w:rsidRPr="00C028AC">
              <w:rPr>
                <w:rFonts w:ascii="Times New Roman" w:eastAsia="Times New Roman" w:hAnsi="Times New Roman" w:cs="Times New Roman"/>
                <w:bCs/>
              </w:rPr>
              <w:br/>
              <w:t xml:space="preserve">-opisz, dlaczego lubisz mieszkać w swojej miejscowości </w:t>
            </w:r>
          </w:p>
          <w:p w14:paraId="2399D10A" w14:textId="77777777" w:rsidR="008E7612" w:rsidRPr="007841D1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37C9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 min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FAFB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572">
              <w:rPr>
                <w:rFonts w:ascii="Times New Roman" w:eastAsia="Times New Roman" w:hAnsi="Times New Roman" w:cs="Times New Roman"/>
                <w:bCs/>
              </w:rPr>
              <w:t>Odesłanie zadania przez Microsoft Teams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244E" w14:textId="77777777" w:rsidR="008E7612" w:rsidRPr="0089760A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2668B08C" w14:textId="77777777" w:rsidR="008E7612" w:rsidRPr="00BA21D7" w:rsidRDefault="008E7612" w:rsidP="008E7612">
      <w:pPr>
        <w:tabs>
          <w:tab w:val="center" w:pos="4536"/>
          <w:tab w:val="left" w:pos="6750"/>
        </w:tabs>
        <w:rPr>
          <w:rFonts w:ascii="Times New Roman" w:hAnsi="Times New Roman" w:cs="Times New Roman"/>
          <w:b/>
          <w:color w:val="002060"/>
        </w:rPr>
      </w:pPr>
      <w:r w:rsidRPr="00A262EB">
        <w:rPr>
          <w:rFonts w:ascii="Times New Roman" w:hAnsi="Times New Roman" w:cs="Times New Roman"/>
          <w:b/>
          <w:color w:val="002060"/>
        </w:rPr>
        <w:tab/>
      </w:r>
    </w:p>
    <w:p w14:paraId="7295FAB2" w14:textId="77777777" w:rsidR="008E7612" w:rsidRPr="00587217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Katarzyna Jakubowska</w:t>
      </w:r>
    </w:p>
    <w:p w14:paraId="7EBF6876" w14:textId="77777777" w:rsidR="008E7612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chemia 8</w:t>
      </w:r>
    </w:p>
    <w:tbl>
      <w:tblPr>
        <w:tblW w:w="10065" w:type="dxa"/>
        <w:tblInd w:w="-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1306"/>
        <w:gridCol w:w="1387"/>
        <w:gridCol w:w="992"/>
        <w:gridCol w:w="1276"/>
        <w:gridCol w:w="850"/>
      </w:tblGrid>
      <w:tr w:rsidR="008E7612" w:rsidRPr="00EA5833" w14:paraId="2515BB2B" w14:textId="77777777" w:rsidTr="00352D49">
        <w:trPr>
          <w:trHeight w:val="781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62FE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61F1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3592F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A5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112A6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55B72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2090C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C2A9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8E7612" w:rsidRPr="00EA5833" w14:paraId="07EB2ADB" w14:textId="77777777" w:rsidTr="00352D49">
        <w:trPr>
          <w:trHeight w:val="16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1824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08.03.2021 r.</w:t>
            </w:r>
          </w:p>
          <w:p w14:paraId="773D0DC4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1F98" w14:textId="77777777" w:rsidR="008E7612" w:rsidRPr="008E7612" w:rsidRDefault="008E7612" w:rsidP="00352D49">
            <w:pPr>
              <w:pStyle w:val="paragraph"/>
              <w:spacing w:before="0" w:beforeAutospacing="0" w:after="0" w:afterAutospacing="0"/>
              <w:ind w:left="345" w:hanging="360"/>
              <w:textAlignment w:val="baseline"/>
              <w:rPr>
                <w:sz w:val="22"/>
                <w:szCs w:val="28"/>
              </w:rPr>
            </w:pPr>
            <w:proofErr w:type="spellStart"/>
            <w:r w:rsidRPr="008E7612">
              <w:rPr>
                <w:rStyle w:val="normaltextrun"/>
                <w:sz w:val="22"/>
                <w:szCs w:val="28"/>
              </w:rPr>
              <w:t>NaCoBeZU</w:t>
            </w:r>
            <w:proofErr w:type="spellEnd"/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2937131D" w14:textId="77777777" w:rsidR="008E7612" w:rsidRPr="008E7612" w:rsidRDefault="008E7612" w:rsidP="00352D49">
            <w:pPr>
              <w:pStyle w:val="paragraph"/>
              <w:spacing w:before="0" w:beforeAutospacing="0" w:after="0" w:afterAutospacing="0"/>
              <w:ind w:left="345" w:hanging="360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Czy: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40E513FB" w14:textId="77777777" w:rsidR="008E7612" w:rsidRPr="008E7612" w:rsidRDefault="008E7612" w:rsidP="008E7612">
            <w:pPr>
              <w:pStyle w:val="paragraph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opiszesz negatywne skutki działania etanolu na organizm ludzki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2F3C52DC" w14:textId="77777777" w:rsidR="008E7612" w:rsidRPr="008E7612" w:rsidRDefault="008E7612" w:rsidP="008E7612">
            <w:pPr>
              <w:pStyle w:val="paragraph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opiszesz właściwości i zastosowania metanolu i etanolu,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3843911F" w14:textId="77777777" w:rsidR="008E7612" w:rsidRPr="008E7612" w:rsidRDefault="008E7612" w:rsidP="008E7612">
            <w:pPr>
              <w:pStyle w:val="paragraph"/>
              <w:numPr>
                <w:ilvl w:val="0"/>
                <w:numId w:val="1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aprojektujesz doświadczenie umożliwiające zbadanie właściwości etanolu,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13232BE1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badasz właściwości etanolu,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47571381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apiszesz równania reakcji spalania metanolu i etanolu,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  <w:p w14:paraId="7294219D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lastRenderedPageBreak/>
              <w:t>opiszesz trujące działanie metanolu.</w:t>
            </w:r>
            <w:r w:rsidRPr="008E7612">
              <w:rPr>
                <w:rStyle w:val="eop"/>
                <w:sz w:val="22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7780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/>
              </w:rPr>
              <w:lastRenderedPageBreak/>
              <w:t>Librus</w:t>
            </w:r>
          </w:p>
          <w:p w14:paraId="53273FE4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F83A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Zapisanie notatki wg. </w:t>
            </w:r>
            <w:proofErr w:type="spellStart"/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NaCoBeZU</w:t>
            </w:r>
            <w:proofErr w:type="spellEnd"/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 xml:space="preserve"> i uzupełnienie karty prac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A036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.03.21 r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1AF9" w14:textId="77777777" w:rsidR="008E7612" w:rsidRPr="008E7612" w:rsidRDefault="008E7612" w:rsidP="00352D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Odesłanie kart pracy na Libru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96C0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8E7612" w:rsidRPr="00EA5833" w14:paraId="60B1E496" w14:textId="77777777" w:rsidTr="00352D49">
        <w:trPr>
          <w:trHeight w:val="16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C4A3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10.03.2021 r.</w:t>
            </w:r>
          </w:p>
          <w:p w14:paraId="679F7A14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3B70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 w:rsidRPr="008E7612">
              <w:rPr>
                <w:rFonts w:ascii="Times New Roman" w:eastAsia="Times New Roman" w:hAnsi="Times New Roman" w:cs="Times New Roman"/>
                <w:color w:val="000000"/>
                <w:szCs w:val="28"/>
              </w:rPr>
              <w:t>NaCoBeZU</w:t>
            </w:r>
            <w:proofErr w:type="spellEnd"/>
          </w:p>
          <w:p w14:paraId="6BC42049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color w:val="000000"/>
                <w:szCs w:val="28"/>
              </w:rPr>
              <w:t>Czy:</w:t>
            </w:r>
          </w:p>
          <w:p w14:paraId="5E17803C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rStyle w:val="normaltextrun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apiszesz wzór sumaryczny i strukturalny glicerolu,</w:t>
            </w:r>
          </w:p>
          <w:p w14:paraId="469F7768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rStyle w:val="normaltextrun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wyjaśnia nazwę systematyczną glicerolu (propano-1,2,3 -triol),</w:t>
            </w:r>
          </w:p>
          <w:p w14:paraId="6EB4A30D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rStyle w:val="normaltextrun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aprojektujesz doświadczenie umożliwiające zbadanie właściwości glicerolu,</w:t>
            </w:r>
          </w:p>
          <w:p w14:paraId="22E0147F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rStyle w:val="normaltextrun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badasz właściwości glicerolu,</w:t>
            </w:r>
          </w:p>
          <w:p w14:paraId="097F1FD6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rStyle w:val="normaltextrun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zapiszesz równania reakcji spalania glicerolu,</w:t>
            </w:r>
          </w:p>
          <w:p w14:paraId="6CF50418" w14:textId="77777777" w:rsidR="008E7612" w:rsidRPr="008E7612" w:rsidRDefault="008E7612" w:rsidP="008E7612">
            <w:pPr>
              <w:pStyle w:val="paragraph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328" w:hanging="284"/>
              <w:textAlignment w:val="baseline"/>
              <w:rPr>
                <w:color w:val="000000"/>
                <w:sz w:val="22"/>
                <w:szCs w:val="28"/>
              </w:rPr>
            </w:pPr>
            <w:r w:rsidRPr="008E7612">
              <w:rPr>
                <w:rStyle w:val="normaltextrun"/>
                <w:sz w:val="22"/>
                <w:szCs w:val="28"/>
              </w:rPr>
              <w:t>wymienisz zastosowania glicerolu.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0522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val="en-US"/>
              </w:rPr>
              <w:t>On-line Microsoft Teams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98EE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C96A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B104" w14:textId="77777777" w:rsidR="008E7612" w:rsidRPr="008E7612" w:rsidRDefault="008E7612" w:rsidP="00352D4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hAnsi="Times New Roman"/>
                <w:bCs/>
                <w:color w:val="000000"/>
                <w:szCs w:val="28"/>
              </w:rPr>
              <w:t xml:space="preserve">Sprawdzanie wspólne </w:t>
            </w:r>
            <w:proofErr w:type="spellStart"/>
            <w:r w:rsidRPr="008E7612">
              <w:rPr>
                <w:rFonts w:ascii="Times New Roman" w:hAnsi="Times New Roman"/>
                <w:bCs/>
                <w:color w:val="000000"/>
                <w:szCs w:val="28"/>
              </w:rPr>
              <w:t>NaCoBeZU</w:t>
            </w:r>
            <w:proofErr w:type="spellEnd"/>
            <w:r w:rsidRPr="008E7612">
              <w:rPr>
                <w:rFonts w:ascii="Times New Roman" w:hAnsi="Times New Roman"/>
                <w:bCs/>
                <w:color w:val="000000"/>
                <w:szCs w:val="28"/>
              </w:rPr>
              <w:t>, odpowiedzi uczniów w toku prowadzonych zajęć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1A132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</w:tbl>
    <w:p w14:paraId="3081F18B" w14:textId="3D1AB2EE" w:rsidR="008E7612" w:rsidRPr="008E7612" w:rsidRDefault="008E7612" w:rsidP="008E7612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2060"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29C0AF" wp14:editId="3CD1E878">
                <wp:simplePos x="0" y="0"/>
                <wp:positionH relativeFrom="column">
                  <wp:posOffset>2159000</wp:posOffset>
                </wp:positionH>
                <wp:positionV relativeFrom="paragraph">
                  <wp:posOffset>9116060</wp:posOffset>
                </wp:positionV>
                <wp:extent cx="996950" cy="348615"/>
                <wp:effectExtent l="58420" t="61595" r="40005" b="56515"/>
                <wp:wrapNone/>
                <wp:docPr id="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348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1B16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69.25pt;margin-top:717.05pt;width:79.9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">
                <v:imagedata r:id="rId10" o:title=""/>
                <o:lock v:ext="edit" rotation="t" verticies="t" shapetype="t"/>
              </v:shape>
            </w:pict>
          </mc:Fallback>
        </mc:AlternateContent>
      </w:r>
    </w:p>
    <w:p w14:paraId="010C6053" w14:textId="77777777" w:rsidR="008E7612" w:rsidRPr="00587217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Agnieszka Strzelczyk</w:t>
      </w:r>
    </w:p>
    <w:p w14:paraId="52D80C18" w14:textId="77777777" w:rsidR="008E7612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fizyka 8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985"/>
        <w:gridCol w:w="1276"/>
        <w:gridCol w:w="1134"/>
        <w:gridCol w:w="1417"/>
        <w:gridCol w:w="1386"/>
        <w:gridCol w:w="840"/>
      </w:tblGrid>
      <w:tr w:rsidR="008E7612" w:rsidRPr="00EA5833" w14:paraId="3C14B723" w14:textId="77777777" w:rsidTr="00352D4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4DA8C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0C64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Zakres treści </w:t>
            </w:r>
          </w:p>
          <w:p w14:paraId="375548DF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661B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A5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0481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BBE1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079AF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90B55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8E7612" w:rsidRPr="00EA5833" w14:paraId="0F52ED22" w14:textId="77777777" w:rsidTr="00352D4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8BD7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9.03.2021 r.</w:t>
            </w:r>
          </w:p>
          <w:p w14:paraId="1F7B6D95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 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A2A1" w14:textId="77777777" w:rsidR="008E7612" w:rsidRPr="008E7612" w:rsidRDefault="008E7612" w:rsidP="00352D49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8E7612">
              <w:rPr>
                <w:rFonts w:ascii="Times New Roman" w:hAnsi="Times New Roman"/>
                <w:b/>
                <w:szCs w:val="28"/>
                <w:u w:val="single"/>
              </w:rPr>
              <w:t>Temat: Zwierciadła płaskie.</w:t>
            </w:r>
          </w:p>
          <w:p w14:paraId="5496DF7E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Poznanie prawa odbicia.</w:t>
            </w:r>
          </w:p>
          <w:p w14:paraId="3B08B8EB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ozproszenie światła.</w:t>
            </w:r>
          </w:p>
          <w:p w14:paraId="58AAE889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Obrazy powstałe w zwierciadle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AF74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Libr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CD41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27D5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DB76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9D7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8E7612" w:rsidRPr="00EA5833" w14:paraId="5BAEB5AC" w14:textId="77777777" w:rsidTr="00352D49">
        <w:trPr>
          <w:trHeight w:val="102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E486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1.03.2021 r.</w:t>
            </w:r>
          </w:p>
          <w:p w14:paraId="28CEEB35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 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13EB" w14:textId="77777777" w:rsidR="008E7612" w:rsidRPr="008E7612" w:rsidRDefault="008E7612" w:rsidP="00352D49">
            <w:pPr>
              <w:rPr>
                <w:rFonts w:ascii="Times New Roman" w:hAnsi="Times New Roman"/>
                <w:b/>
                <w:szCs w:val="28"/>
                <w:u w:val="single"/>
              </w:rPr>
            </w:pPr>
            <w:r w:rsidRPr="008E7612">
              <w:rPr>
                <w:rFonts w:ascii="Times New Roman" w:hAnsi="Times New Roman"/>
                <w:b/>
                <w:szCs w:val="28"/>
                <w:u w:val="single"/>
              </w:rPr>
              <w:t>Temat: Zwierciadła wklęsłe.</w:t>
            </w:r>
          </w:p>
          <w:p w14:paraId="2762D2AC" w14:textId="77777777" w:rsidR="008E7612" w:rsidRPr="008E7612" w:rsidRDefault="008E7612" w:rsidP="00352D49">
            <w:pPr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Ognisko zwierciadła.</w:t>
            </w:r>
          </w:p>
          <w:p w14:paraId="1538E216" w14:textId="77777777" w:rsidR="008E7612" w:rsidRPr="008E7612" w:rsidRDefault="008E7612" w:rsidP="00352D49">
            <w:pPr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 xml:space="preserve">Obrazy w </w:t>
            </w:r>
            <w:r w:rsidRPr="008E7612">
              <w:rPr>
                <w:rFonts w:ascii="Times New Roman" w:hAnsi="Times New Roman"/>
                <w:szCs w:val="28"/>
              </w:rPr>
              <w:lastRenderedPageBreak/>
              <w:t>zwierciadle wklęsłym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120D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on-line Microsoft Team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4F12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/2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30EB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 min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76DF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sprawdzenie pracy domowej</w:t>
            </w:r>
          </w:p>
          <w:p w14:paraId="0A9B1824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kartkówka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C95C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</w:tbl>
    <w:p w14:paraId="587C6D03" w14:textId="19F44236" w:rsidR="008E7612" w:rsidRDefault="008E7612" w:rsidP="008E7612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pl-PL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EE31A8" wp14:editId="3CE78C0A">
                <wp:simplePos x="0" y="0"/>
                <wp:positionH relativeFrom="column">
                  <wp:posOffset>2159000</wp:posOffset>
                </wp:positionH>
                <wp:positionV relativeFrom="paragraph">
                  <wp:posOffset>9116060</wp:posOffset>
                </wp:positionV>
                <wp:extent cx="996950" cy="348615"/>
                <wp:effectExtent l="63500" t="57785" r="44450" b="50800"/>
                <wp:wrapNone/>
                <wp:docPr id="2" name="Pismo odręcz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6950" cy="3486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F2ACD" id="Pismo odręczne 2" o:spid="_x0000_s1026" type="#_x0000_t75" style="position:absolute;margin-left:169.25pt;margin-top:717.05pt;width:79.9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">
                <v:imagedata r:id="rId12" o:title=""/>
                <o:lock v:ext="edit" rotation="t" verticies="t" shapetype="t"/>
              </v:shape>
            </w:pict>
          </mc:Fallback>
        </mc:AlternateContent>
      </w:r>
    </w:p>
    <w:p w14:paraId="1F2759EA" w14:textId="77777777" w:rsidR="008E7612" w:rsidRPr="00587217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Agnieszka Strzelczyk</w:t>
      </w:r>
    </w:p>
    <w:p w14:paraId="43B1349C" w14:textId="77777777" w:rsidR="008E7612" w:rsidRDefault="008E7612" w:rsidP="008E7612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matematyka 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055"/>
        <w:gridCol w:w="1125"/>
        <w:gridCol w:w="1290"/>
        <w:gridCol w:w="1330"/>
        <w:gridCol w:w="1386"/>
        <w:gridCol w:w="804"/>
      </w:tblGrid>
      <w:tr w:rsidR="008E7612" w:rsidRPr="00EA5833" w14:paraId="3C326F99" w14:textId="77777777" w:rsidTr="00352D49">
        <w:trPr>
          <w:trHeight w:val="102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C0CE8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7D7A8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046C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EA5833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B9AE6" w14:textId="77777777" w:rsid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Zadania dla ucznia do wykonania  w </w:t>
            </w:r>
          </w:p>
          <w:p w14:paraId="4812202D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omu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94825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19F90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3559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58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8E7612" w:rsidRPr="00EA5833" w14:paraId="71265368" w14:textId="77777777" w:rsidTr="00352D49">
        <w:trPr>
          <w:trHeight w:val="731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195E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8.03.2021 r.</w:t>
            </w:r>
          </w:p>
          <w:p w14:paraId="170A34B8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9.03.2021 r.</w:t>
            </w:r>
          </w:p>
          <w:p w14:paraId="7D953D33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 h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BCDE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b/>
                <w:szCs w:val="28"/>
                <w:u w:val="single"/>
              </w:rPr>
            </w:pPr>
            <w:r w:rsidRPr="008E7612">
              <w:rPr>
                <w:rFonts w:ascii="Times New Roman" w:hAnsi="Times New Roman"/>
                <w:b/>
                <w:szCs w:val="28"/>
                <w:u w:val="single"/>
              </w:rPr>
              <w:t>Temat: Powtórzenie wiadomości ze szkoły podstawowej – wyrażenia algebraiczne.</w:t>
            </w:r>
          </w:p>
          <w:p w14:paraId="4AAF8DDA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edukcja wyrazów podobnych.</w:t>
            </w:r>
          </w:p>
          <w:p w14:paraId="4BE1D20A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Opuszczanie nawiasów.</w:t>
            </w:r>
          </w:p>
          <w:p w14:paraId="3143AE6A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Mnożenie sum algebraicznych.</w:t>
            </w:r>
          </w:p>
          <w:p w14:paraId="0C86D7C0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ozwiązywanie zadań tekstowych.</w:t>
            </w:r>
          </w:p>
          <w:p w14:paraId="2C0F9FEB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ozwiązywanie zadań z właściwych egzaminów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B291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on-line</w:t>
            </w:r>
          </w:p>
          <w:p w14:paraId="5AAD475B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Microsoft Team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5071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zadania z powtórzeń – dzień 2 CKE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C57B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0 min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F5FF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kartkówk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B0A48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  <w:tr w:rsidR="008E7612" w:rsidRPr="00EA5833" w14:paraId="5B2539E8" w14:textId="77777777" w:rsidTr="00352D49">
        <w:trPr>
          <w:trHeight w:val="731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A228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1.032021 r.</w:t>
            </w:r>
          </w:p>
          <w:p w14:paraId="3E0BCF98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2.03.2021 r.</w:t>
            </w:r>
          </w:p>
          <w:p w14:paraId="6627C5BF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2h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0DD3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b/>
                <w:szCs w:val="28"/>
                <w:u w:val="single"/>
              </w:rPr>
            </w:pPr>
            <w:r w:rsidRPr="008E7612">
              <w:rPr>
                <w:rFonts w:ascii="Times New Roman" w:hAnsi="Times New Roman"/>
                <w:b/>
                <w:szCs w:val="28"/>
                <w:u w:val="single"/>
              </w:rPr>
              <w:t>Temat: Powtórzenie wiadomości ze szkoły podstawowej – równania, proporcjonalność prosta.</w:t>
            </w:r>
          </w:p>
          <w:p w14:paraId="2E511E89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ozwiązywanie równań .</w:t>
            </w:r>
          </w:p>
          <w:p w14:paraId="790D4129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lastRenderedPageBreak/>
              <w:t>Wyznaczanie liczby spełniającej równanie.</w:t>
            </w:r>
          </w:p>
          <w:p w14:paraId="0C89C878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Rozwiązywanie zadań tekstowych za pomocą równania.</w:t>
            </w:r>
          </w:p>
          <w:p w14:paraId="1CDC5FC3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Układanie równania do treści zadania.</w:t>
            </w:r>
          </w:p>
          <w:p w14:paraId="4D529035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Przekształcanie wzorów.</w:t>
            </w:r>
          </w:p>
          <w:p w14:paraId="73732F52" w14:textId="77777777" w:rsidR="008E7612" w:rsidRPr="008E7612" w:rsidRDefault="008E7612" w:rsidP="00352D49">
            <w:pPr>
              <w:spacing w:after="120"/>
              <w:rPr>
                <w:rFonts w:ascii="Times New Roman" w:hAnsi="Times New Roman"/>
                <w:szCs w:val="28"/>
              </w:rPr>
            </w:pPr>
            <w:r w:rsidRPr="008E7612">
              <w:rPr>
                <w:rFonts w:ascii="Times New Roman" w:hAnsi="Times New Roman"/>
                <w:szCs w:val="28"/>
              </w:rPr>
              <w:t>Proporcjonalność prosta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5679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lastRenderedPageBreak/>
              <w:t>on-line</w:t>
            </w:r>
          </w:p>
          <w:p w14:paraId="73613932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Microsoft Team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19D0" w14:textId="77777777" w:rsidR="008E7612" w:rsidRPr="008E7612" w:rsidRDefault="008E7612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1, 12/24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12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10 min.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FAC8" w14:textId="77777777" w:rsidR="008E7612" w:rsidRPr="008E7612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</w:pPr>
            <w:r w:rsidRPr="008E7612">
              <w:rPr>
                <w:rFonts w:ascii="Times New Roman" w:eastAsia="Times New Roman" w:hAnsi="Times New Roman" w:cs="Times New Roman"/>
                <w:bCs/>
                <w:color w:val="000000"/>
                <w:szCs w:val="28"/>
              </w:rPr>
              <w:t>kartkówka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8AF2" w14:textId="77777777" w:rsidR="008E7612" w:rsidRPr="00EA5833" w:rsidRDefault="008E7612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</w:rPr>
            </w:pPr>
          </w:p>
        </w:tc>
      </w:tr>
    </w:tbl>
    <w:p w14:paraId="444F1CD7" w14:textId="77777777" w:rsidR="00916DE8" w:rsidRDefault="00916DE8" w:rsidP="004E248B">
      <w:pPr>
        <w:jc w:val="both"/>
        <w:rPr>
          <w:rFonts w:ascii="Times New Roman" w:hAnsi="Times New Roman" w:cs="Times New Roman"/>
          <w:color w:val="002060"/>
        </w:rPr>
      </w:pPr>
    </w:p>
    <w:p w14:paraId="4EA2E478" w14:textId="77777777" w:rsidR="004E248B" w:rsidRPr="00587217" w:rsidRDefault="004E248B" w:rsidP="004E248B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Agnieszka Kucharczyk</w:t>
      </w:r>
    </w:p>
    <w:p w14:paraId="5A23A83C" w14:textId="77777777" w:rsidR="004E248B" w:rsidRDefault="004E248B" w:rsidP="004E248B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język polski kl. VIII</w:t>
      </w:r>
    </w:p>
    <w:tbl>
      <w:tblPr>
        <w:tblW w:w="10065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559"/>
        <w:gridCol w:w="1276"/>
        <w:gridCol w:w="1276"/>
        <w:gridCol w:w="1559"/>
        <w:gridCol w:w="992"/>
      </w:tblGrid>
      <w:tr w:rsidR="004E248B" w:rsidRPr="000A7D6D" w14:paraId="64C3723F" w14:textId="77777777" w:rsidTr="00352D49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DB1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E9C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63F8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4E248B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D56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B264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C1C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457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4E248B" w:rsidRPr="000A7D6D" w14:paraId="6049F98B" w14:textId="77777777" w:rsidTr="00352D49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2D0A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niedziałek</w:t>
            </w:r>
          </w:p>
          <w:p w14:paraId="3C0C450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.03.2021r.</w:t>
            </w:r>
          </w:p>
          <w:p w14:paraId="3DC00E2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EEDE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emat:</w:t>
            </w:r>
          </w:p>
          <w:p w14:paraId="4EDA7D2F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Bohaterowie ukazani w epizodzie wojennym w opowiadaniu         E. Hemingwaya.</w:t>
            </w:r>
          </w:p>
          <w:p w14:paraId="2F01594E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reści:</w:t>
            </w:r>
          </w:p>
          <w:p w14:paraId="61CBC805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1. Poznanie opowiadania „Stary człowiek przy moście”.</w:t>
            </w:r>
          </w:p>
          <w:p w14:paraId="61C55AFB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2. Omówienie elementów świata przedstawionego.</w:t>
            </w:r>
          </w:p>
          <w:p w14:paraId="6B402FFD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3. Opisywanie zachowania bohatera w obliczu zagrożenia.</w:t>
            </w:r>
          </w:p>
          <w:p w14:paraId="187DF0D4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4. Rozmowa o wpływie wojny na losy bohatera.</w:t>
            </w:r>
          </w:p>
          <w:p w14:paraId="328CA87E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5. Redagowanie krótkiej wypowiedzi na zadany temat.</w:t>
            </w:r>
          </w:p>
          <w:p w14:paraId="5928BB72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ABDDCF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emat:</w:t>
            </w:r>
          </w:p>
          <w:p w14:paraId="7E68F60F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Losy Żydów w okupowanej Warszawie na podstawie pamiętnika Władysława Szpilmana.</w:t>
            </w:r>
          </w:p>
          <w:p w14:paraId="1BB48F91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reści:</w:t>
            </w:r>
          </w:p>
          <w:p w14:paraId="78F479BA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 xml:space="preserve">1. Poznanie fragmentów pamiętników Szpilmana oraz </w:t>
            </w:r>
            <w:proofErr w:type="spellStart"/>
            <w:r w:rsidRPr="004E248B">
              <w:rPr>
                <w:rFonts w:ascii="Times New Roman" w:eastAsia="Times New Roman" w:hAnsi="Times New Roman" w:cs="Times New Roman"/>
                <w:color w:val="000000"/>
              </w:rPr>
              <w:t>Hosenfelda</w:t>
            </w:r>
            <w:proofErr w:type="spellEnd"/>
            <w:r w:rsidRPr="004E24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EEBC6C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2. Gromadzenie informacji na temat narratorów tekstów.</w:t>
            </w:r>
          </w:p>
          <w:p w14:paraId="42BF4BC8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3. Omówienie na podstawie tekstu Szpilmana polityki hitlerowców wobec Żydów.</w:t>
            </w:r>
          </w:p>
          <w:p w14:paraId="3FCB1B9C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4. Dyskusja na temat konsekwencji nietolerancji i dyskryminacji.</w:t>
            </w:r>
          </w:p>
          <w:p w14:paraId="6DEF1559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E3D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A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167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14:paraId="3F59433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E73B3F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7CB428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BC2FE7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A81C0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6471C0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10AB480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2BB4D7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97CC8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88F6D3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15E3DC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77426B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DFD781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FF50D1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7049D3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7107A6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E35CF49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5E112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0C461F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EE993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479CF6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17805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0A320C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2C9130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1CAA8B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B673D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087DA8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6D6B7F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65D746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A4740D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A8EBB5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B5C68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8E25A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0472DC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ejrzyj jeden z podanych filmów:</w:t>
            </w:r>
          </w:p>
          <w:p w14:paraId="35B3979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„Pianista”</w:t>
            </w:r>
          </w:p>
          <w:p w14:paraId="45CB3819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„Lista Schindlera”</w:t>
            </w:r>
          </w:p>
          <w:p w14:paraId="2033F26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 „Dzieci Ireny </w:t>
            </w:r>
            <w:proofErr w:type="spellStart"/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ndlero</w:t>
            </w:r>
            <w:proofErr w:type="spellEnd"/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j</w:t>
            </w:r>
            <w:proofErr w:type="spellEnd"/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DCD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37F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14:paraId="6FE3944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8BBC6C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6C489B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CE33240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30BB11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296AD0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977E8C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82A56A9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B4B83F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B1243D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6C26AC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B87009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52DEEA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E29620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4A336F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481261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99FBB5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E3CBA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108C2F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82BB2B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1F746A3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501C190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F9C35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8C8B71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72544F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BD4E1B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60E35BA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D3F13F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7EDDAD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AF0A04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4C42870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2F432EA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F62647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3CB5C76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in: do końca tygodnia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C86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-</w:t>
            </w:r>
          </w:p>
        </w:tc>
      </w:tr>
      <w:tr w:rsidR="004E248B" w:rsidRPr="000A7D6D" w14:paraId="478AD4DB" w14:textId="77777777" w:rsidTr="00352D49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2E3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wtorek</w:t>
            </w:r>
          </w:p>
          <w:p w14:paraId="75B43929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.03.2021r.</w:t>
            </w:r>
          </w:p>
          <w:p w14:paraId="1E01C38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h</w:t>
            </w:r>
          </w:p>
          <w:p w14:paraId="44B789D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wartek</w:t>
            </w:r>
          </w:p>
          <w:p w14:paraId="502F7E2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03.2021r.</w:t>
            </w:r>
          </w:p>
          <w:p w14:paraId="49078CD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h</w:t>
            </w:r>
          </w:p>
          <w:p w14:paraId="41B2D27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04403E0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3C02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emat:</w:t>
            </w:r>
          </w:p>
          <w:p w14:paraId="249FF6EA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Jak przedstawić zdarzenia z powstania warszawskiego? Analiza utworu Mirona Białoszewskiego. – 2h</w:t>
            </w:r>
          </w:p>
          <w:p w14:paraId="27D02ED9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reści:</w:t>
            </w:r>
          </w:p>
          <w:p w14:paraId="78A20B60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1. Poznanie i analiza fragmentu tekstu.</w:t>
            </w:r>
          </w:p>
          <w:p w14:paraId="7B9B6C30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2. Określenie kontekstu historycznego.</w:t>
            </w:r>
          </w:p>
          <w:p w14:paraId="149279A2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3. Analiza języka utworu.</w:t>
            </w:r>
          </w:p>
          <w:p w14:paraId="5250E9A2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4. Rozmowa na temat wpływu historii na życie jednostki.</w:t>
            </w:r>
          </w:p>
          <w:p w14:paraId="051FC505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5. Redagowanie notatki na temat tekstu.</w:t>
            </w:r>
          </w:p>
          <w:p w14:paraId="2ED60A23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 Poznanie i omówienie fragmentów przedstawienia.</w:t>
            </w:r>
          </w:p>
          <w:p w14:paraId="644FB8D4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8E3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EA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58E3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9BB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652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069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4E248B" w:rsidRPr="000A7D6D" w14:paraId="2A9143AE" w14:textId="77777777" w:rsidTr="00352D49">
        <w:trPr>
          <w:trHeight w:val="10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C04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iątek</w:t>
            </w:r>
          </w:p>
          <w:p w14:paraId="1B2070A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03.2021r.</w:t>
            </w:r>
          </w:p>
          <w:p w14:paraId="468DA35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h</w:t>
            </w:r>
          </w:p>
          <w:p w14:paraId="42C0D63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D4FE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 xml:space="preserve">Temat: </w:t>
            </w:r>
          </w:p>
          <w:p w14:paraId="04860C63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Uczymy się pisać recenzję.</w:t>
            </w:r>
          </w:p>
          <w:p w14:paraId="2595EC09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Treści:</w:t>
            </w:r>
          </w:p>
          <w:p w14:paraId="038CE659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1. Omówienie zasad pisania recenzji.</w:t>
            </w:r>
          </w:p>
          <w:p w14:paraId="4F6D85F9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2. Zapoznanie z przykładami recenzji.</w:t>
            </w:r>
          </w:p>
          <w:p w14:paraId="37B990A7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3. Analiza przykładowych recenzji.</w:t>
            </w:r>
          </w:p>
          <w:p w14:paraId="64EF1F6C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color w:val="000000"/>
              </w:rPr>
              <w:t>4. Tworzenie recenzji.</w:t>
            </w:r>
          </w:p>
          <w:p w14:paraId="44955A62" w14:textId="77777777" w:rsidR="004E248B" w:rsidRPr="004E248B" w:rsidRDefault="004E248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4DE0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4FE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pisz recenzję wybranego filmu o tematyce wojennej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66B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ług potrzeb. Termin         - 1 tydzień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BEA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słanie gotowych prac do sprawdzenia do nauczyciela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41B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C39C459" w14:textId="77777777" w:rsidR="004E248B" w:rsidRDefault="004E248B" w:rsidP="004E248B">
      <w:pPr>
        <w:rPr>
          <w:rFonts w:ascii="Times New Roman" w:hAnsi="Times New Roman" w:cs="Times New Roman"/>
          <w:b/>
          <w:color w:val="002060"/>
        </w:rPr>
      </w:pPr>
    </w:p>
    <w:p w14:paraId="07D468C7" w14:textId="77777777" w:rsidR="004E248B" w:rsidRPr="00587217" w:rsidRDefault="004E248B" w:rsidP="004E248B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Agnieszka Kucharczyk</w:t>
      </w:r>
    </w:p>
    <w:p w14:paraId="7AC45FC0" w14:textId="77777777" w:rsidR="004E248B" w:rsidRDefault="004E248B" w:rsidP="004E248B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koło polonistyczne kl. VIII</w:t>
      </w:r>
    </w:p>
    <w:tbl>
      <w:tblPr>
        <w:tblW w:w="90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276"/>
        <w:gridCol w:w="1134"/>
        <w:gridCol w:w="1334"/>
        <w:gridCol w:w="1472"/>
        <w:gridCol w:w="737"/>
      </w:tblGrid>
      <w:tr w:rsidR="004E248B" w:rsidRPr="000A7D6D" w14:paraId="76DEB50D" w14:textId="77777777" w:rsidTr="00352D49">
        <w:trPr>
          <w:trHeight w:val="10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313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Dzień tygodnia oraz zaplanowana liczba godz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537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98D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realizacji treści </w:t>
            </w:r>
            <w:r w:rsidRPr="004E248B">
              <w:rPr>
                <w:rFonts w:ascii="Times New Roman" w:eastAsia="Times New Roman" w:hAnsi="Times New Roman" w:cs="Times New Roman"/>
                <w:color w:val="000000"/>
                <w:sz w:val="18"/>
              </w:rPr>
              <w:t>(np. planowanie lekcji prze Librus, video lekcje, spotkanie na Messenger, konsultacje)</w:t>
            </w: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CBD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FA5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D844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8FCFF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Uwagi</w:t>
            </w:r>
          </w:p>
        </w:tc>
      </w:tr>
      <w:tr w:rsidR="004E248B" w:rsidRPr="000A7D6D" w14:paraId="39363E38" w14:textId="77777777" w:rsidTr="00352D49">
        <w:trPr>
          <w:trHeight w:val="10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49B92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czwartek 11.03.2021r.</w:t>
            </w:r>
          </w:p>
          <w:p w14:paraId="6F6126F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1C3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Temat:</w:t>
            </w:r>
          </w:p>
          <w:p w14:paraId="53E7E94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posoby widzenia w liryce. – cz. II</w:t>
            </w:r>
          </w:p>
          <w:p w14:paraId="02EC837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Treści:</w:t>
            </w:r>
          </w:p>
          <w:p w14:paraId="467D0536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.Rozpoznawanie środków stylistycznych wykorzystywanych w utworze i ich funkcji.</w:t>
            </w:r>
          </w:p>
          <w:p w14:paraId="453DC84E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 xml:space="preserve">2. Ćwiczenia w rozwiązywaniu przykładowych zadań egzaminacyjnych z tego </w:t>
            </w: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lastRenderedPageBreak/>
              <w:t>zakresu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211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lastRenderedPageBreak/>
              <w:t>TEAM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5781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DC48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AFF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643D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4E248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</w:tr>
    </w:tbl>
    <w:p w14:paraId="2A124FC7" w14:textId="77777777" w:rsidR="00916DE8" w:rsidRDefault="00916DE8" w:rsidP="004E248B">
      <w:pPr>
        <w:jc w:val="both"/>
        <w:rPr>
          <w:rFonts w:ascii="Times New Roman" w:hAnsi="Times New Roman"/>
          <w:color w:val="002060"/>
        </w:rPr>
      </w:pPr>
    </w:p>
    <w:p w14:paraId="0532404D" w14:textId="77777777" w:rsidR="004E248B" w:rsidRPr="003317BB" w:rsidRDefault="004E248B" w:rsidP="004E248B">
      <w:pPr>
        <w:jc w:val="both"/>
        <w:rPr>
          <w:rFonts w:ascii="Times New Roman" w:hAnsi="Times New Roman"/>
          <w:color w:val="002060"/>
        </w:rPr>
      </w:pPr>
      <w:r w:rsidRPr="003317BB">
        <w:rPr>
          <w:rFonts w:ascii="Times New Roman" w:hAnsi="Times New Roman"/>
          <w:color w:val="002060"/>
        </w:rPr>
        <w:t>I</w:t>
      </w:r>
      <w:r>
        <w:rPr>
          <w:rFonts w:ascii="Times New Roman" w:hAnsi="Times New Roman"/>
          <w:color w:val="002060"/>
        </w:rPr>
        <w:t>mię i nazwisko nauczyciela: Marek</w:t>
      </w:r>
      <w:r w:rsidRPr="003317BB">
        <w:rPr>
          <w:rFonts w:ascii="Times New Roman" w:hAnsi="Times New Roman"/>
          <w:color w:val="002060"/>
        </w:rPr>
        <w:t xml:space="preserve"> </w:t>
      </w:r>
      <w:r>
        <w:rPr>
          <w:rFonts w:ascii="Times New Roman" w:hAnsi="Times New Roman"/>
          <w:color w:val="002060"/>
        </w:rPr>
        <w:t>Bąbolewski</w:t>
      </w:r>
    </w:p>
    <w:p w14:paraId="73D98A55" w14:textId="77777777" w:rsidR="004E248B" w:rsidRPr="003317BB" w:rsidRDefault="004E248B" w:rsidP="004E248B">
      <w:pPr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Nauczany przedmiot: W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3"/>
        <w:gridCol w:w="1754"/>
        <w:gridCol w:w="1041"/>
        <w:gridCol w:w="1936"/>
        <w:gridCol w:w="974"/>
        <w:gridCol w:w="1499"/>
        <w:gridCol w:w="745"/>
      </w:tblGrid>
      <w:tr w:rsidR="004E248B" w:rsidRPr="00130B3D" w14:paraId="72A0DA30" w14:textId="77777777" w:rsidTr="00352D49">
        <w:trPr>
          <w:trHeight w:val="1020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CE03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1883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3298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4E248B">
              <w:rPr>
                <w:rFonts w:ascii="Times New Roman" w:hAnsi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65B4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8AA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D1F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80CC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4E248B" w:rsidRPr="00130B3D" w14:paraId="765E7607" w14:textId="77777777" w:rsidTr="00352D49">
        <w:trPr>
          <w:trHeight w:val="463"/>
        </w:trPr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99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09.03.2021- wtorek</w:t>
            </w:r>
          </w:p>
          <w:p w14:paraId="567D2DA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B4D4F2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FE2BC8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8673859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11.03.2021 - czwart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75E3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WOS</w:t>
            </w:r>
          </w:p>
          <w:p w14:paraId="195C7137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E248B">
              <w:rPr>
                <w:rFonts w:ascii="Times New Roman" w:hAnsi="Times New Roman"/>
                <w:bCs/>
                <w:color w:val="000000"/>
              </w:rPr>
              <w:t>Temat lekcji:</w:t>
            </w:r>
          </w:p>
          <w:p w14:paraId="0A700641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Prezydent i Rada Ministrów.</w:t>
            </w:r>
          </w:p>
          <w:p w14:paraId="06AC92BB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(2 lekcje)</w:t>
            </w:r>
          </w:p>
          <w:p w14:paraId="2585BC5E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9830FA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TREŚCI</w:t>
            </w:r>
          </w:p>
          <w:p w14:paraId="679B9D97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- kompetencje prezydenta</w:t>
            </w:r>
          </w:p>
          <w:p w14:paraId="57F9A197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- wybory prezydenckie</w:t>
            </w:r>
          </w:p>
          <w:p w14:paraId="1EB901BD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- zadania Rada Ministrów</w:t>
            </w:r>
          </w:p>
          <w:p w14:paraId="3A846802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- współdziałanie rządu i prezydenta</w:t>
            </w:r>
          </w:p>
          <w:p w14:paraId="0496DEFC" w14:textId="77777777" w:rsidR="004E248B" w:rsidRPr="004E248B" w:rsidRDefault="004E248B" w:rsidP="00352D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48B">
              <w:rPr>
                <w:rFonts w:ascii="Times New Roman" w:hAnsi="Times New Roman"/>
                <w:color w:val="000000"/>
              </w:rPr>
              <w:t>- Prezydenci po 1989 roku</w:t>
            </w:r>
          </w:p>
        </w:tc>
        <w:tc>
          <w:tcPr>
            <w:tcW w:w="1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1D40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6FE077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E248B">
              <w:rPr>
                <w:rFonts w:ascii="Times New Roman" w:hAnsi="Times New Roman"/>
                <w:b/>
                <w:bCs/>
                <w:color w:val="000000"/>
              </w:rPr>
              <w:t>Lekcja w Teams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0242" w14:textId="77777777" w:rsidR="004E248B" w:rsidRPr="004E248B" w:rsidRDefault="004E248B" w:rsidP="00352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/>
              </w:rPr>
            </w:pPr>
          </w:p>
          <w:p w14:paraId="697A6D53" w14:textId="77777777" w:rsidR="004E248B" w:rsidRPr="004E248B" w:rsidRDefault="004E248B" w:rsidP="00352D49">
            <w:pPr>
              <w:rPr>
                <w:rFonts w:ascii="Times New Roman" w:hAnsi="Times New Roman"/>
              </w:rPr>
            </w:pPr>
            <w:r w:rsidRPr="004E248B">
              <w:rPr>
                <w:rFonts w:ascii="Times New Roman" w:hAnsi="Times New Roman"/>
              </w:rPr>
              <w:t>Ćwiczenie nr 2, 3, 5, 6, 13 podręcznik str. 144, 145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F0B5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DF0447" w14:textId="77777777" w:rsidR="004E248B" w:rsidRPr="004E248B" w:rsidRDefault="004E248B" w:rsidP="00352D49">
            <w:pPr>
              <w:jc w:val="center"/>
              <w:rPr>
                <w:rFonts w:ascii="Times New Roman" w:hAnsi="Times New Roman"/>
              </w:rPr>
            </w:pPr>
            <w:r w:rsidRPr="004E248B">
              <w:rPr>
                <w:rFonts w:ascii="Times New Roman" w:hAnsi="Times New Roman"/>
              </w:rPr>
              <w:t>90 min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FE4B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248B">
              <w:rPr>
                <w:rFonts w:ascii="Times New Roman" w:hAnsi="Times New Roman"/>
                <w:bCs/>
                <w:color w:val="000000"/>
              </w:rPr>
              <w:t>Sprawdzenie wykonanej pracy</w:t>
            </w:r>
          </w:p>
          <w:p w14:paraId="5E2F6FAA" w14:textId="77777777" w:rsidR="004E248B" w:rsidRPr="004E248B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E248B">
              <w:rPr>
                <w:rFonts w:ascii="Times New Roman" w:hAnsi="Times New Roman"/>
                <w:bCs/>
                <w:color w:val="000000"/>
              </w:rPr>
              <w:t xml:space="preserve">do następnej lekcji. 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C697" w14:textId="77777777" w:rsidR="004E248B" w:rsidRPr="00130B3D" w:rsidRDefault="004E248B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8B5FCF" w14:textId="77777777" w:rsidR="00916DE8" w:rsidRDefault="00916DE8" w:rsidP="00526EBB">
      <w:pPr>
        <w:jc w:val="both"/>
        <w:rPr>
          <w:rFonts w:ascii="Times New Roman" w:hAnsi="Times New Roman"/>
          <w:color w:val="002060"/>
          <w:lang w:eastAsia="pl-PL"/>
        </w:rPr>
      </w:pPr>
    </w:p>
    <w:p w14:paraId="6C81D381" w14:textId="77777777" w:rsidR="00526EBB" w:rsidRDefault="00526EBB" w:rsidP="00526EBB">
      <w:pPr>
        <w:jc w:val="both"/>
        <w:rPr>
          <w:rFonts w:cs="Calibri"/>
          <w:lang w:eastAsia="pl-PL"/>
        </w:rPr>
      </w:pPr>
      <w:r>
        <w:rPr>
          <w:rFonts w:ascii="Times New Roman" w:hAnsi="Times New Roman"/>
          <w:color w:val="002060"/>
          <w:lang w:eastAsia="pl-PL"/>
        </w:rPr>
        <w:t xml:space="preserve">Imię i nazwisko nauczyciela: Sylwester Leśnowolski </w:t>
      </w:r>
    </w:p>
    <w:p w14:paraId="4B9BE9EF" w14:textId="77777777" w:rsidR="00526EBB" w:rsidRDefault="00526EBB" w:rsidP="00526EBB">
      <w:pPr>
        <w:jc w:val="both"/>
        <w:rPr>
          <w:rFonts w:cs="Calibri"/>
          <w:lang w:eastAsia="pl-PL"/>
        </w:rPr>
      </w:pPr>
      <w:r>
        <w:rPr>
          <w:rFonts w:ascii="Times New Roman" w:hAnsi="Times New Roman"/>
          <w:color w:val="002060"/>
          <w:lang w:eastAsia="pl-PL"/>
        </w:rPr>
        <w:t xml:space="preserve">Nauczany przedmiot: historia, geografia,  </w:t>
      </w:r>
    </w:p>
    <w:tbl>
      <w:tblPr>
        <w:tblW w:w="9273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98"/>
        <w:gridCol w:w="1807"/>
        <w:gridCol w:w="1196"/>
        <w:gridCol w:w="1298"/>
        <w:gridCol w:w="1374"/>
        <w:gridCol w:w="1439"/>
        <w:gridCol w:w="761"/>
      </w:tblGrid>
      <w:tr w:rsidR="00526EBB" w14:paraId="7A407EDA" w14:textId="77777777" w:rsidTr="00352D49">
        <w:trPr>
          <w:trHeight w:val="1020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376A4938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Dzień tygodnia oraz zaplanowana liczba godzin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387C98E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Zakres treści nauczania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0B4C08C2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Sposób realizacji treści 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pl-PL"/>
              </w:rPr>
              <w:t xml:space="preserve">(np. planowanie lekcji prze Librus, video lekcje, 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7EF8A87B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Zadania dla ucznia do wykonania  w domu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246464C1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Przewidywany czas wykonania zadania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3A7A1382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Sposób monitorowania lub weryfikacji wiedzy i umiejętności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hideMark/>
          </w:tcPr>
          <w:p w14:paraId="784B426E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  <w:t>Uwagi</w:t>
            </w:r>
          </w:p>
        </w:tc>
      </w:tr>
      <w:tr w:rsidR="00526EBB" w14:paraId="3237679A" w14:textId="77777777" w:rsidTr="00526EBB">
        <w:trPr>
          <w:trHeight w:val="1449"/>
        </w:trPr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74F6C01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CEF311D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.03.2021r.</w:t>
            </w:r>
          </w:p>
          <w:p w14:paraId="5F3BFBB3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oniedziałek </w:t>
            </w:r>
          </w:p>
          <w:p w14:paraId="1B33FDE3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49FAA9B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C60DE8A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B4632F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F1F129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619F0CB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C377AD5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770041D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CE74BDC" w14:textId="77777777" w:rsidR="00916DE8" w:rsidRDefault="00916DE8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0561195" w14:textId="77777777" w:rsidR="00916DE8" w:rsidRDefault="00916DE8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0ED7916" w14:textId="77777777" w:rsidR="00916DE8" w:rsidRPr="00526EBB" w:rsidRDefault="00916DE8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F5A91F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09FA5BA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7A58BFC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03.2021</w:t>
            </w:r>
          </w:p>
          <w:p w14:paraId="24F84453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</w:t>
            </w:r>
          </w:p>
          <w:p w14:paraId="6361EEB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F0F655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CAF1D9C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50FB832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71A3DC9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4C15050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732F67D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926E2B2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3D36C81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0F66049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6D8BF0B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425B967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64664EF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59AE75C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2AA99A7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5D55E5A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59195DB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2.03.2021</w:t>
            </w:r>
          </w:p>
          <w:p w14:paraId="6D2EF9BA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ątek 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3E2F487C" w14:textId="77777777" w:rsidR="00526EBB" w:rsidRPr="00526EBB" w:rsidRDefault="00526EBB" w:rsidP="00352D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36FC96E3" w14:textId="77777777" w:rsidR="00526EBB" w:rsidRPr="00526EBB" w:rsidRDefault="00526EBB" w:rsidP="00352D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526EBB"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  <w:t>Temat: Powstanie Solidarności.</w:t>
            </w:r>
          </w:p>
          <w:p w14:paraId="13355424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>Treści: Przebieg strajków w sierpniu 1980 roku, powstanie NSZZ Solidarność, działalność, Solidarności i wzrost napięcia w 1981 roku</w:t>
            </w:r>
          </w:p>
          <w:p w14:paraId="7FE99C1A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168609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B20D306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lang w:eastAsia="pl-PL"/>
              </w:rPr>
              <w:t>Temat : Sprawdzian wiadomości-Polska po II wojnie światowej.</w:t>
            </w:r>
          </w:p>
          <w:p w14:paraId="754C5927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>Treści : Sprawdzenie wiadomości o Polsce w czasach komunistycznych, utrwalenie pojęć, nazwisk i dat.</w:t>
            </w:r>
          </w:p>
          <w:p w14:paraId="0D05346B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BB89B1B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423110F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0523369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C8AF726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A382287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lang w:eastAsia="pl-PL"/>
              </w:rPr>
              <w:t>Temat: Urbanizacja w Ameryce.</w:t>
            </w:r>
          </w:p>
          <w:p w14:paraId="669177F2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 xml:space="preserve">Treści : Rozmieszczenie ludności, rozwój miast – </w:t>
            </w:r>
            <w:proofErr w:type="spellStart"/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>megalopolis</w:t>
            </w:r>
            <w:proofErr w:type="spellEnd"/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5B3761F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>Slumsy i problemy wielkich miast.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0C78318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0FCDEB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nrus</w:t>
            </w:r>
            <w:proofErr w:type="spellEnd"/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7FF84E98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3EC1330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2A91498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B87E44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74E836A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A1455B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92A4ADD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686EF67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19B2AA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8BFC8D2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087E1B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7EA7FD2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14B39C8" w14:textId="77777777" w:rsidR="00916DE8" w:rsidRPr="00526EBB" w:rsidRDefault="00916DE8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A36756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643C424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ams </w:t>
            </w:r>
          </w:p>
          <w:p w14:paraId="50C88859" w14:textId="77777777" w:rsidR="00526EBB" w:rsidRPr="00526EBB" w:rsidRDefault="00526EBB" w:rsidP="00352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38238E0E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0D931D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ED1AC2E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CC74915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44BABE2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60DBD50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8249974" w14:textId="77777777" w:rsid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DF459A4" w14:textId="77777777" w:rsidR="00916DE8" w:rsidRDefault="00916DE8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21FB3F4" w14:textId="77777777" w:rsidR="00916DE8" w:rsidRPr="00526EBB" w:rsidRDefault="00916DE8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1FC67D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ams  </w:t>
            </w:r>
          </w:p>
          <w:p w14:paraId="310E90F6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6DC0868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3B4BDC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FFCEE4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8B0EE99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6BE4164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 xml:space="preserve">Ćwiczenie 3 strona 211 podręcznik </w:t>
            </w:r>
          </w:p>
          <w:p w14:paraId="2BDF830E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8B36EE0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B16974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277E6D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29FC07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B6900E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C13810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908285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EC17CE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5A44D3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0F50C1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99F0DB" w14:textId="77777777" w:rsid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5478D81" w14:textId="77777777" w:rsidR="00916DE8" w:rsidRDefault="00916DE8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0C5D10" w14:textId="77777777" w:rsidR="00916DE8" w:rsidRDefault="00916DE8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5B086E" w14:textId="77777777" w:rsidR="00916DE8" w:rsidRDefault="00916DE8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5F20BB" w14:textId="77777777" w:rsidR="00916DE8" w:rsidRDefault="00916DE8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776553" w14:textId="77777777" w:rsidR="00916DE8" w:rsidRPr="00526EBB" w:rsidRDefault="00916DE8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B9B4E2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 xml:space="preserve">Ćwiczenie 2 strona 131 </w:t>
            </w:r>
          </w:p>
          <w:p w14:paraId="205D2C34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758229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0F2C60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FC6B7C" w14:textId="3F18FA31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4B4791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A976483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0 minut </w:t>
            </w:r>
          </w:p>
          <w:p w14:paraId="1CF7F605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FA5DE2D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94965AC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FCE651B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C098CAF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566E12E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6D95FC0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0C3B31E1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55F53238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3A947200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BE633CD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95E3C73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2F420715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13167B7C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608C0921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74722F5" w14:textId="77777777" w:rsidR="00526EBB" w:rsidRP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7F150763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C960DE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C9600E3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ACCEF2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8BE286" w14:textId="77777777" w:rsid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076EE41" w14:textId="77777777" w:rsidR="00916DE8" w:rsidRDefault="00916DE8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9F09EF" w14:textId="77777777" w:rsidR="00916DE8" w:rsidRDefault="00916DE8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7DE288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68498E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DDAB7BC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6EBB">
              <w:rPr>
                <w:rFonts w:ascii="Times New Roman" w:eastAsia="Times New Roman" w:hAnsi="Times New Roman" w:cs="Times New Roman"/>
                <w:lang w:eastAsia="pl-PL"/>
              </w:rPr>
              <w:t xml:space="preserve">10 minut </w:t>
            </w:r>
          </w:p>
          <w:p w14:paraId="0AC77766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3C3E34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2B0292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0E5EEC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5C734D" w14:textId="77777777" w:rsidR="00526EBB" w:rsidRPr="00526EBB" w:rsidRDefault="00526EBB" w:rsidP="00352D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B1C246" w14:textId="77777777" w:rsidR="00526EBB" w:rsidRPr="00526EBB" w:rsidRDefault="00526EBB" w:rsidP="00352D49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D76D1B8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</w:p>
          <w:p w14:paraId="625854F6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71C04864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78A61B29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176CF766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lang w:eastAsia="pl-PL"/>
              </w:rPr>
              <w:t>.</w:t>
            </w:r>
          </w:p>
          <w:p w14:paraId="4A5BAF23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3A5ABC90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4600BAE7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250EFA8C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4AAEA367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28BF7864" w14:textId="77777777" w:rsidR="00526EBB" w:rsidRDefault="00526EBB" w:rsidP="00352D49">
            <w:pPr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  <w:p w14:paraId="547A633A" w14:textId="77777777" w:rsidR="00526EBB" w:rsidRDefault="00526EBB" w:rsidP="00352D49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63D8C2C" w14:textId="77777777" w:rsidR="00526EBB" w:rsidRDefault="00526EBB" w:rsidP="003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pl-PL"/>
              </w:rPr>
            </w:pPr>
          </w:p>
        </w:tc>
      </w:tr>
    </w:tbl>
    <w:p w14:paraId="128E3CEA" w14:textId="77777777" w:rsidR="00526EBB" w:rsidRDefault="00526EBB" w:rsidP="00526EBB"/>
    <w:p w14:paraId="03435018" w14:textId="77777777" w:rsidR="00916DE8" w:rsidRDefault="00916DE8" w:rsidP="00526EBB">
      <w:pPr>
        <w:rPr>
          <w:rFonts w:ascii="Times New Roman" w:hAnsi="Times New Roman" w:cs="Times New Roman"/>
        </w:rPr>
      </w:pPr>
    </w:p>
    <w:p w14:paraId="48646556" w14:textId="77777777" w:rsidR="00916DE8" w:rsidRDefault="00916DE8" w:rsidP="00526EBB">
      <w:pPr>
        <w:rPr>
          <w:rFonts w:ascii="Times New Roman" w:hAnsi="Times New Roman" w:cs="Times New Roman"/>
        </w:rPr>
      </w:pPr>
    </w:p>
    <w:p w14:paraId="4E906C0F" w14:textId="77777777" w:rsidR="00916DE8" w:rsidRDefault="00916DE8" w:rsidP="00526EBB">
      <w:pPr>
        <w:rPr>
          <w:rFonts w:ascii="Times New Roman" w:hAnsi="Times New Roman" w:cs="Times New Roman"/>
        </w:rPr>
      </w:pPr>
    </w:p>
    <w:p w14:paraId="158E67CC" w14:textId="77777777" w:rsidR="00916DE8" w:rsidRDefault="00916DE8" w:rsidP="00526EBB">
      <w:pPr>
        <w:rPr>
          <w:rFonts w:ascii="Times New Roman" w:hAnsi="Times New Roman" w:cs="Times New Roman"/>
        </w:rPr>
      </w:pPr>
    </w:p>
    <w:p w14:paraId="4960C4DF" w14:textId="77777777" w:rsidR="00526EBB" w:rsidRPr="00406D7F" w:rsidRDefault="00526EBB" w:rsidP="00526EBB">
      <w:pPr>
        <w:rPr>
          <w:rFonts w:ascii="Times New Roman" w:hAnsi="Times New Roman" w:cs="Times New Roman"/>
        </w:rPr>
      </w:pPr>
      <w:r w:rsidRPr="00406D7F">
        <w:rPr>
          <w:rFonts w:ascii="Times New Roman" w:hAnsi="Times New Roman" w:cs="Times New Roman"/>
        </w:rPr>
        <w:lastRenderedPageBreak/>
        <w:t>Imię i nazwisko nauczyciela: Aneta Wojcieszek</w:t>
      </w:r>
    </w:p>
    <w:p w14:paraId="206D7EB3" w14:textId="77777777" w:rsidR="00526EBB" w:rsidRPr="00406D7F" w:rsidRDefault="00526EBB" w:rsidP="00526EBB">
      <w:pPr>
        <w:rPr>
          <w:rFonts w:ascii="Times New Roman" w:hAnsi="Times New Roman" w:cs="Times New Roman"/>
        </w:rPr>
      </w:pPr>
      <w:r w:rsidRPr="00406D7F">
        <w:rPr>
          <w:rFonts w:ascii="Times New Roman" w:hAnsi="Times New Roman" w:cs="Times New Roman"/>
        </w:rPr>
        <w:t>Nauczany przedmiot: język angielski</w:t>
      </w:r>
      <w:r>
        <w:rPr>
          <w:rFonts w:ascii="Times New Roman" w:hAnsi="Times New Roman" w:cs="Times New Roman"/>
        </w:rPr>
        <w:t xml:space="preserve">, klasa 8 </w:t>
      </w:r>
      <w:proofErr w:type="spellStart"/>
      <w:r>
        <w:rPr>
          <w:rFonts w:ascii="Times New Roman" w:hAnsi="Times New Roman" w:cs="Times New Roman"/>
        </w:rPr>
        <w:t>gr.II</w:t>
      </w:r>
      <w:proofErr w:type="spellEnd"/>
    </w:p>
    <w:tbl>
      <w:tblPr>
        <w:tblW w:w="0" w:type="auto"/>
        <w:tblInd w:w="-861" w:type="dxa"/>
        <w:tblLook w:val="04A0" w:firstRow="1" w:lastRow="0" w:firstColumn="1" w:lastColumn="0" w:noHBand="0" w:noVBand="1"/>
      </w:tblPr>
      <w:tblGrid>
        <w:gridCol w:w="1513"/>
        <w:gridCol w:w="2008"/>
        <w:gridCol w:w="1304"/>
        <w:gridCol w:w="1412"/>
        <w:gridCol w:w="1535"/>
        <w:gridCol w:w="1582"/>
        <w:gridCol w:w="779"/>
      </w:tblGrid>
      <w:tr w:rsidR="00526EBB" w:rsidRPr="0038659C" w14:paraId="06F3B9C3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4AC8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BA583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treści nauczania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957AC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 realizacji treści </w:t>
            </w:r>
            <w:r w:rsidRPr="0038659C">
              <w:rPr>
                <w:rFonts w:ascii="Times New Roman" w:hAnsi="Times New Roman" w:cs="Times New Roman"/>
                <w:b/>
                <w:sz w:val="18"/>
                <w:szCs w:val="18"/>
              </w:rPr>
              <w:t>(np. planowanie lekcji prze Librus, video lekcje, spotkanie na Messenger, konsultacje)</w:t>
            </w: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4D75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a dla ucznia do wykonania w domu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5187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widywany czas wykonania zadania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98195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0D4B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526EBB" w:rsidRPr="0038659C" w14:paraId="09B4ED11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434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57111141"/>
            <w:r w:rsidRPr="00526EBB">
              <w:rPr>
                <w:rFonts w:ascii="Times New Roman" w:hAnsi="Times New Roman" w:cs="Times New Roman"/>
                <w:b/>
                <w:bCs/>
              </w:rPr>
              <w:t>8.03.2021r.</w:t>
            </w:r>
          </w:p>
          <w:p w14:paraId="1C55F43C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Poniedziałek</w:t>
            </w:r>
          </w:p>
          <w:p w14:paraId="28875BCB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D944D9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332B5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B11D79D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8947F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9A0BAC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8984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Temat: Plany i przyszłe spotkania. Lekcja online.</w:t>
            </w:r>
          </w:p>
          <w:p w14:paraId="4BAE8A75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Treści:</w:t>
            </w:r>
          </w:p>
          <w:p w14:paraId="02028DF0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- doskonalenie umiejętności tworzenia zdań opisujących plany na przyszłość: zastosowanie casu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EBB">
              <w:rPr>
                <w:rFonts w:ascii="Times New Roman" w:hAnsi="Times New Roman" w:cs="Times New Roman"/>
              </w:rPr>
              <w:t>Continuos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526EBB">
              <w:rPr>
                <w:rFonts w:ascii="Times New Roman" w:hAnsi="Times New Roman" w:cs="Times New Roman"/>
              </w:rPr>
              <w:t>will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i b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going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to;</w:t>
            </w:r>
          </w:p>
          <w:p w14:paraId="370BE516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utrwalenie konstrukcji zdań w czasach teraźniejszych;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5FF9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Video lekcj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C247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EA1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8AEE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</w:rPr>
            </w:pPr>
            <w:r w:rsidRPr="00526EBB">
              <w:rPr>
                <w:rFonts w:ascii="Times New Roman" w:hAnsi="Times New Roman" w:cs="Times New Roman"/>
                <w:b/>
              </w:rPr>
              <w:t>Aktywność uczniów na lekcji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B6DC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bookmarkEnd w:id="0"/>
      <w:tr w:rsidR="00526EBB" w:rsidRPr="0038659C" w14:paraId="16DADE1F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622A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9.03.2021r.</w:t>
            </w:r>
          </w:p>
          <w:p w14:paraId="397DDFEB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wtorek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FB30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Temat: Formalny i nieformalny styl komunikacji pisemnej. Lekcja online.</w:t>
            </w:r>
          </w:p>
          <w:p w14:paraId="0CC8187D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36021CA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Treści:</w:t>
            </w:r>
          </w:p>
          <w:p w14:paraId="49FD2CEE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umiejętności tworzenia krótkiego tekstu formalnego i nieformalnego mówiącego o planowanym wydarzeniu;</w:t>
            </w:r>
          </w:p>
          <w:p w14:paraId="10B18BB1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lastRenderedPageBreak/>
              <w:t>- utrwalenie słownictwa z działu: nauka i technika, życie prywatne;</w:t>
            </w:r>
          </w:p>
          <w:p w14:paraId="0648C7FE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praca z tekstem czytanym w celu określenia głównej intencji autora tekstu; wskazanie informacji szczegółowych;</w:t>
            </w:r>
          </w:p>
          <w:p w14:paraId="312D01B6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wskazanie charakterystycznych zwrotów dla stylu formalnego i nieformalnego;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83ED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lastRenderedPageBreak/>
              <w:t>Lekcja video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E8A7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211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373F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</w:rPr>
            </w:pPr>
            <w:r w:rsidRPr="00526EBB">
              <w:rPr>
                <w:rFonts w:ascii="Times New Roman" w:hAnsi="Times New Roman" w:cs="Times New Roman"/>
                <w:b/>
              </w:rPr>
              <w:t>Aktywność uczniów na lekcji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230A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6EBB" w:rsidRPr="0038659C" w14:paraId="42B060E9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1A89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lastRenderedPageBreak/>
              <w:t>10.03.2021r.</w:t>
            </w:r>
          </w:p>
          <w:p w14:paraId="316EDA5A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środ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8DB5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 xml:space="preserve">Temat: </w:t>
            </w:r>
            <w:proofErr w:type="spellStart"/>
            <w:r w:rsidRPr="00526EBB">
              <w:rPr>
                <w:rFonts w:ascii="Times New Roman" w:hAnsi="Times New Roman" w:cs="Times New Roman"/>
                <w:b/>
                <w:bCs/>
              </w:rPr>
              <w:t>Review</w:t>
            </w:r>
            <w:proofErr w:type="spellEnd"/>
            <w:r w:rsidRPr="00526EBB">
              <w:rPr>
                <w:rFonts w:ascii="Times New Roman" w:hAnsi="Times New Roman" w:cs="Times New Roman"/>
                <w:b/>
                <w:bCs/>
              </w:rPr>
              <w:t xml:space="preserve"> Unit 5 - podsumowanie wiadomości z rozdziału piątego w ćwiczeniach utrwalających. Lekcja online. 2h</w:t>
            </w:r>
          </w:p>
          <w:p w14:paraId="2A381885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Treści:</w:t>
            </w:r>
          </w:p>
          <w:p w14:paraId="45116FE5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utrwalenie słownictwa z działu życie prywatne, nauka i technika;</w:t>
            </w:r>
          </w:p>
          <w:p w14:paraId="48FE8C44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umiejętności pracy z tekstem czytanym w celu wyszukania szczegółowych informacji;</w:t>
            </w:r>
          </w:p>
          <w:p w14:paraId="6857F201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tworzenia reakcji językowych;</w:t>
            </w:r>
          </w:p>
          <w:p w14:paraId="10EC0062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- utrwalenie sposobu tworzenia zdań w czasi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Simple,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EBB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6EBB">
              <w:rPr>
                <w:rFonts w:ascii="Times New Roman" w:hAnsi="Times New Roman" w:cs="Times New Roman"/>
              </w:rPr>
              <w:lastRenderedPageBreak/>
              <w:t>Future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Simple, oraz ze strukturą „b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going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to’ w celu mówienia o przyszłości;</w:t>
            </w:r>
          </w:p>
          <w:p w14:paraId="48D77848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4357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2AA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7460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537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50A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382A34A" w14:textId="77777777" w:rsidR="00526EBB" w:rsidRPr="00406D7F" w:rsidRDefault="00526EBB" w:rsidP="00526EBB">
      <w:pPr>
        <w:rPr>
          <w:rFonts w:ascii="Times New Roman" w:hAnsi="Times New Roman" w:cs="Times New Roman"/>
          <w:b/>
        </w:rPr>
      </w:pPr>
    </w:p>
    <w:p w14:paraId="58887B97" w14:textId="77777777" w:rsidR="00526EBB" w:rsidRPr="00406D7F" w:rsidRDefault="00526EBB" w:rsidP="00526EBB">
      <w:pPr>
        <w:rPr>
          <w:rFonts w:ascii="Times New Roman" w:hAnsi="Times New Roman" w:cs="Times New Roman"/>
        </w:rPr>
      </w:pPr>
      <w:r w:rsidRPr="00406D7F">
        <w:rPr>
          <w:rFonts w:ascii="Times New Roman" w:hAnsi="Times New Roman" w:cs="Times New Roman"/>
        </w:rPr>
        <w:t>Imię i nazwisko nauczyciela: Aneta Wojcieszek</w:t>
      </w:r>
    </w:p>
    <w:p w14:paraId="06FA26ED" w14:textId="77777777" w:rsidR="00526EBB" w:rsidRPr="00406D7F" w:rsidRDefault="00526EBB" w:rsidP="00526EBB">
      <w:pPr>
        <w:rPr>
          <w:rFonts w:ascii="Times New Roman" w:hAnsi="Times New Roman" w:cs="Times New Roman"/>
        </w:rPr>
      </w:pPr>
      <w:r w:rsidRPr="00406D7F">
        <w:rPr>
          <w:rFonts w:ascii="Times New Roman" w:hAnsi="Times New Roman" w:cs="Times New Roman"/>
        </w:rPr>
        <w:t>Nauczany przedmiot: język angielski</w:t>
      </w:r>
      <w:r>
        <w:rPr>
          <w:rFonts w:ascii="Times New Roman" w:hAnsi="Times New Roman" w:cs="Times New Roman"/>
        </w:rPr>
        <w:t xml:space="preserve">, klasa 8 </w:t>
      </w:r>
      <w:proofErr w:type="spellStart"/>
      <w:r>
        <w:rPr>
          <w:rFonts w:ascii="Times New Roman" w:hAnsi="Times New Roman" w:cs="Times New Roman"/>
        </w:rPr>
        <w:t>gr.I</w:t>
      </w:r>
      <w:proofErr w:type="spellEnd"/>
    </w:p>
    <w:tbl>
      <w:tblPr>
        <w:tblW w:w="0" w:type="auto"/>
        <w:tblInd w:w="-861" w:type="dxa"/>
        <w:tblLook w:val="04A0" w:firstRow="1" w:lastRow="0" w:firstColumn="1" w:lastColumn="0" w:noHBand="0" w:noVBand="1"/>
      </w:tblPr>
      <w:tblGrid>
        <w:gridCol w:w="1523"/>
        <w:gridCol w:w="1826"/>
        <w:gridCol w:w="1316"/>
        <w:gridCol w:w="1448"/>
        <w:gridCol w:w="1555"/>
        <w:gridCol w:w="1603"/>
        <w:gridCol w:w="788"/>
      </w:tblGrid>
      <w:tr w:rsidR="00526EBB" w:rsidRPr="0038659C" w14:paraId="6C01F6D9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081F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865AE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treści nauczania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18494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 realizacji treści </w:t>
            </w:r>
            <w:r w:rsidRPr="0038659C">
              <w:rPr>
                <w:rFonts w:ascii="Times New Roman" w:hAnsi="Times New Roman" w:cs="Times New Roman"/>
                <w:b/>
                <w:sz w:val="18"/>
                <w:szCs w:val="18"/>
              </w:rPr>
              <w:t>(np. planowanie lekcji prze Librus, video lekcje, spotkanie na Messenger, konsultacje)</w:t>
            </w: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D65E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a dla ucznia do wykonania w domu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9B42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widywany czas wykonania zadania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BF4EA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F88DB" w14:textId="77777777" w:rsidR="00526EBB" w:rsidRPr="0038659C" w:rsidRDefault="00526EBB" w:rsidP="00352D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5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526EBB" w:rsidRPr="00526EBB" w14:paraId="26FB754C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D300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10.03.2021r.</w:t>
            </w:r>
          </w:p>
          <w:p w14:paraId="04167DB2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środa</w:t>
            </w:r>
          </w:p>
          <w:p w14:paraId="6DE0CF35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47A1146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11.03.2021r.</w:t>
            </w:r>
          </w:p>
          <w:p w14:paraId="39F58F5C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899A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 xml:space="preserve">Temat: </w:t>
            </w:r>
            <w:proofErr w:type="spellStart"/>
            <w:r w:rsidRPr="00526EBB">
              <w:rPr>
                <w:rFonts w:ascii="Times New Roman" w:hAnsi="Times New Roman" w:cs="Times New Roman"/>
                <w:b/>
                <w:bCs/>
              </w:rPr>
              <w:t>Review</w:t>
            </w:r>
            <w:proofErr w:type="spellEnd"/>
            <w:r w:rsidRPr="00526EBB">
              <w:rPr>
                <w:rFonts w:ascii="Times New Roman" w:hAnsi="Times New Roman" w:cs="Times New Roman"/>
                <w:b/>
                <w:bCs/>
              </w:rPr>
              <w:t xml:space="preserve"> Unit 5 - podsumowanie wiadomości z rozdziału piątego w ćwiczeniach utrwalających. Lekcja online. 2h</w:t>
            </w:r>
          </w:p>
          <w:p w14:paraId="63708FDE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Treści:</w:t>
            </w:r>
          </w:p>
          <w:p w14:paraId="704C16F4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utrwalenie słownictwa z działu życie prywatne, nauka i technika;</w:t>
            </w:r>
          </w:p>
          <w:p w14:paraId="321990A4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umiejętności pracy z tekstem czytanym w celu wyszukania szczegółowych informacji;</w:t>
            </w:r>
          </w:p>
          <w:p w14:paraId="19CEC31D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tworzenia reakcji językowych;</w:t>
            </w:r>
          </w:p>
          <w:p w14:paraId="2C1FF9B7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- utrwalenie </w:t>
            </w:r>
            <w:r w:rsidRPr="00526EBB">
              <w:rPr>
                <w:rFonts w:ascii="Times New Roman" w:hAnsi="Times New Roman" w:cs="Times New Roman"/>
              </w:rPr>
              <w:lastRenderedPageBreak/>
              <w:t xml:space="preserve">sposobu tworzenia zdań w czasi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Simple,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EBB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26EBB">
              <w:rPr>
                <w:rFonts w:ascii="Times New Roman" w:hAnsi="Times New Roman" w:cs="Times New Roman"/>
              </w:rPr>
              <w:t>Future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Simple, oraz ze strukturą „b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going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to’ w celu mówienia o przyszłości;</w:t>
            </w:r>
          </w:p>
          <w:p w14:paraId="61BBB493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5619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lastRenderedPageBreak/>
              <w:t>Video lekcj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F019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206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634D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</w:rPr>
            </w:pPr>
            <w:r w:rsidRPr="00526EBB">
              <w:rPr>
                <w:rFonts w:ascii="Times New Roman" w:hAnsi="Times New Roman" w:cs="Times New Roman"/>
                <w:b/>
              </w:rPr>
              <w:t>Aktywność uczniów na lekcji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7C61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EBB" w:rsidRPr="00526EBB" w14:paraId="251B38EA" w14:textId="77777777" w:rsidTr="00352D49">
        <w:trPr>
          <w:trHeight w:val="1020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B935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57111423"/>
            <w:r w:rsidRPr="00526EBB">
              <w:rPr>
                <w:rFonts w:ascii="Times New Roman" w:hAnsi="Times New Roman" w:cs="Times New Roman"/>
                <w:b/>
                <w:bCs/>
              </w:rPr>
              <w:lastRenderedPageBreak/>
              <w:t>12.03.2021r.</w:t>
            </w:r>
          </w:p>
          <w:p w14:paraId="1700DC81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piątek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07D3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temat: SKILLS TRAINER 5 - rozwiązywanie zadań egzaminacyjnych w oparciu o materiał z rozdziału 5. Lekcja online.</w:t>
            </w:r>
          </w:p>
          <w:p w14:paraId="0FF0DDA8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</w:p>
          <w:p w14:paraId="26742BC2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Treści: </w:t>
            </w:r>
          </w:p>
          <w:p w14:paraId="51BF6E05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utrwalenie słownictwa z działu życie prywatne, nauka i technika;</w:t>
            </w:r>
          </w:p>
          <w:p w14:paraId="37EC86AA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umiejętności pracy z tekstem czytanym w celu wyszukania szczegółowych informacji;</w:t>
            </w:r>
          </w:p>
          <w:p w14:paraId="07F7013A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>- doskonalenie umiejętności pracy z tekstem słuchanym w celu określenia głównego kontekstu sytuacyjnego;</w:t>
            </w:r>
          </w:p>
          <w:p w14:paraId="29F6BCE7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- doskonalenie tworzenia reakcji </w:t>
            </w:r>
            <w:r w:rsidRPr="00526EBB">
              <w:rPr>
                <w:rFonts w:ascii="Times New Roman" w:hAnsi="Times New Roman" w:cs="Times New Roman"/>
              </w:rPr>
              <w:lastRenderedPageBreak/>
              <w:t>językowych;</w:t>
            </w:r>
          </w:p>
          <w:p w14:paraId="79B9B18C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  <w:r w:rsidRPr="00526EBB">
              <w:rPr>
                <w:rFonts w:ascii="Times New Roman" w:hAnsi="Times New Roman" w:cs="Times New Roman"/>
              </w:rPr>
              <w:t xml:space="preserve">- utrwalenie sposobu tworzenia zdań mówiących o możliwych wydarzeniach w przyszłości z zastosowaniem zdań warunkowych pierwszego stopnia, struktury be </w:t>
            </w:r>
            <w:proofErr w:type="spellStart"/>
            <w:r w:rsidRPr="00526EBB">
              <w:rPr>
                <w:rFonts w:ascii="Times New Roman" w:hAnsi="Times New Roman" w:cs="Times New Roman"/>
              </w:rPr>
              <w:t>going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to, czasu </w:t>
            </w:r>
            <w:proofErr w:type="spellStart"/>
            <w:r w:rsidRPr="00526EBB">
              <w:rPr>
                <w:rFonts w:ascii="Times New Roman" w:hAnsi="Times New Roman" w:cs="Times New Roman"/>
              </w:rPr>
              <w:t>Future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Simple lub </w:t>
            </w:r>
            <w:proofErr w:type="spellStart"/>
            <w:r w:rsidRPr="00526EBB">
              <w:rPr>
                <w:rFonts w:ascii="Times New Roman" w:hAnsi="Times New Roman" w:cs="Times New Roman"/>
              </w:rPr>
              <w:t>Present</w:t>
            </w:r>
            <w:proofErr w:type="spellEnd"/>
            <w:r w:rsidRPr="00526E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6EBB">
              <w:rPr>
                <w:rFonts w:ascii="Times New Roman" w:hAnsi="Times New Roman" w:cs="Times New Roman"/>
              </w:rPr>
              <w:t>Continuous</w:t>
            </w:r>
            <w:proofErr w:type="spellEnd"/>
            <w:r w:rsidRPr="00526EBB">
              <w:rPr>
                <w:rFonts w:ascii="Times New Roman" w:hAnsi="Times New Roman" w:cs="Times New Roman"/>
              </w:rPr>
              <w:t>;</w:t>
            </w:r>
          </w:p>
          <w:p w14:paraId="63DD3A93" w14:textId="77777777" w:rsidR="00526EBB" w:rsidRPr="00526EBB" w:rsidRDefault="00526EBB" w:rsidP="0035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F6D7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lastRenderedPageBreak/>
              <w:t>Video lekcja</w:t>
            </w: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5CFD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294E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  <w:r w:rsidRPr="00526EBB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758C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</w:rPr>
            </w:pPr>
            <w:r w:rsidRPr="00526EBB">
              <w:rPr>
                <w:rFonts w:ascii="Times New Roman" w:hAnsi="Times New Roman" w:cs="Times New Roman"/>
                <w:b/>
              </w:rPr>
              <w:t>Aktywność uczniów na lekcji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3806" w14:textId="77777777" w:rsidR="00526EBB" w:rsidRPr="00526EBB" w:rsidRDefault="00526EBB" w:rsidP="00352D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1"/>
    </w:tbl>
    <w:p w14:paraId="1330C99D" w14:textId="77777777" w:rsidR="00916DE8" w:rsidRDefault="00916DE8" w:rsidP="00352D49">
      <w:pPr>
        <w:jc w:val="both"/>
        <w:rPr>
          <w:rFonts w:ascii="Times New Roman" w:hAnsi="Times New Roman"/>
          <w:color w:val="002060"/>
        </w:rPr>
      </w:pPr>
    </w:p>
    <w:p w14:paraId="57A04C1A" w14:textId="77777777" w:rsidR="00352D49" w:rsidRPr="00860B6E" w:rsidRDefault="00352D49" w:rsidP="00352D49">
      <w:pPr>
        <w:jc w:val="both"/>
        <w:rPr>
          <w:rFonts w:ascii="Times New Roman" w:hAnsi="Times New Roman"/>
          <w:color w:val="002060"/>
        </w:rPr>
      </w:pPr>
      <w:r w:rsidRPr="00860B6E">
        <w:rPr>
          <w:rFonts w:ascii="Times New Roman" w:hAnsi="Times New Roman"/>
          <w:color w:val="002060"/>
        </w:rPr>
        <w:t>Imię i nazwisko nauczyciela: Robert Kierzkowski</w:t>
      </w:r>
    </w:p>
    <w:p w14:paraId="3B9466AD" w14:textId="77777777" w:rsidR="00352D49" w:rsidRPr="00860B6E" w:rsidRDefault="00352D49" w:rsidP="00352D49">
      <w:pPr>
        <w:jc w:val="both"/>
        <w:rPr>
          <w:rFonts w:ascii="Times New Roman" w:hAnsi="Times New Roman"/>
          <w:color w:val="002060"/>
        </w:rPr>
      </w:pPr>
      <w:r w:rsidRPr="00860B6E">
        <w:rPr>
          <w:rFonts w:ascii="Times New Roman" w:hAnsi="Times New Roman"/>
          <w:color w:val="002060"/>
        </w:rPr>
        <w:t>Nauczany przedmiot: informatyka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2410"/>
        <w:gridCol w:w="1417"/>
        <w:gridCol w:w="992"/>
        <w:gridCol w:w="993"/>
        <w:gridCol w:w="1303"/>
        <w:gridCol w:w="639"/>
      </w:tblGrid>
      <w:tr w:rsidR="00352D49" w:rsidRPr="00860B6E" w14:paraId="1DE7369B" w14:textId="77777777" w:rsidTr="00352D49">
        <w:trPr>
          <w:trHeight w:val="1020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BD89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zień tygodnia oraz zaplanowana liczba godzi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AFD93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kres treści nauczan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AADA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sób realizacji treści </w:t>
            </w:r>
            <w:r w:rsidRPr="00352D49">
              <w:rPr>
                <w:rFonts w:ascii="Times New Roman" w:hAnsi="Times New Roman"/>
                <w:color w:val="000000"/>
                <w:sz w:val="18"/>
                <w:szCs w:val="18"/>
              </w:rPr>
              <w:t>(np. planowanie lekcji prze Librus, video lekcje, spotkanie na Messenger, konsultacje)</w:t>
            </w: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1462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Zadania dla ucznia do wykonania  w domu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3CD5F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widywany czas wykonania zada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59DA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osób monitorowania lub weryfikacji wiedzy i umiejętności</w:t>
            </w: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DDB4" w14:textId="77777777" w:rsidR="00352D49" w:rsidRPr="00352D49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D4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52D49" w:rsidRPr="00916DE8" w14:paraId="7E369B09" w14:textId="77777777" w:rsidTr="00916DE8">
        <w:trPr>
          <w:trHeight w:val="584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A7A8" w14:textId="77777777" w:rsidR="00352D49" w:rsidRPr="00860B6E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60B6E">
              <w:rPr>
                <w:rFonts w:ascii="Times New Roman" w:hAnsi="Times New Roman"/>
                <w:b/>
                <w:bCs/>
                <w:color w:val="000000"/>
              </w:rPr>
              <w:lastRenderedPageBreak/>
              <w:t>08.03.2021- poniedziałe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BF95" w14:textId="77777777" w:rsidR="00352D49" w:rsidRPr="00860B6E" w:rsidRDefault="00352D49" w:rsidP="00352D4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0B6E">
              <w:rPr>
                <w:rFonts w:ascii="Times New Roman" w:hAnsi="Times New Roman"/>
                <w:b/>
                <w:color w:val="000000"/>
              </w:rPr>
              <w:t xml:space="preserve">Temat: </w:t>
            </w:r>
            <w:r w:rsidRPr="00860B6E">
              <w:rPr>
                <w:rFonts w:ascii="Times New Roman" w:hAnsi="Times New Roman"/>
                <w:b/>
                <w:bCs/>
              </w:rPr>
              <w:t>Systemy zarządzania treścią i praca w chmurze</w:t>
            </w:r>
          </w:p>
          <w:p w14:paraId="79949204" w14:textId="77777777" w:rsidR="00352D49" w:rsidRPr="00860B6E" w:rsidRDefault="00352D49" w:rsidP="00352D4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0B6E">
              <w:rPr>
                <w:rFonts w:ascii="Times New Roman" w:hAnsi="Times New Roman"/>
                <w:b/>
                <w:color w:val="000000"/>
              </w:rPr>
              <w:t>Treści nauczania:</w:t>
            </w:r>
          </w:p>
          <w:p w14:paraId="53B289F4" w14:textId="77777777" w:rsidR="00352D49" w:rsidRPr="00860B6E" w:rsidRDefault="00352D49" w:rsidP="00352D49">
            <w:pPr>
              <w:spacing w:before="120" w:after="120"/>
              <w:rPr>
                <w:rFonts w:ascii="Times New Roman" w:hAnsi="Times New Roman"/>
              </w:rPr>
            </w:pPr>
            <w:r w:rsidRPr="00860B6E">
              <w:rPr>
                <w:rFonts w:ascii="Times New Roman" w:hAnsi="Times New Roman"/>
              </w:rPr>
              <w:t>wie, jak tworzy się proste blogi;</w:t>
            </w:r>
          </w:p>
          <w:p w14:paraId="03634211" w14:textId="77777777" w:rsidR="00352D49" w:rsidRPr="00860B6E" w:rsidRDefault="00352D49" w:rsidP="00352D49">
            <w:pPr>
              <w:spacing w:before="120" w:after="120"/>
              <w:rPr>
                <w:rFonts w:ascii="Times New Roman" w:hAnsi="Times New Roman"/>
              </w:rPr>
            </w:pPr>
            <w:r w:rsidRPr="00860B6E">
              <w:rPr>
                <w:rFonts w:ascii="Times New Roman" w:hAnsi="Times New Roman"/>
              </w:rPr>
              <w:t>wie, czym są systemy zarządzania treścią;</w:t>
            </w:r>
          </w:p>
          <w:p w14:paraId="11EA3349" w14:textId="77777777" w:rsidR="00352D49" w:rsidRPr="00860B6E" w:rsidRDefault="00352D49" w:rsidP="00352D49">
            <w:pPr>
              <w:spacing w:before="120" w:after="120"/>
              <w:rPr>
                <w:rFonts w:ascii="Times New Roman" w:hAnsi="Times New Roman"/>
              </w:rPr>
            </w:pPr>
            <w:r w:rsidRPr="00860B6E">
              <w:rPr>
                <w:rFonts w:ascii="Times New Roman" w:hAnsi="Times New Roman"/>
              </w:rPr>
              <w:t xml:space="preserve">korzystając z przykładowego systemu zarządzania treścią (np. systemu </w:t>
            </w:r>
            <w:proofErr w:type="spellStart"/>
            <w:r w:rsidRPr="00860B6E">
              <w:rPr>
                <w:rFonts w:ascii="Times New Roman" w:hAnsi="Times New Roman"/>
              </w:rPr>
              <w:t>WordPress</w:t>
            </w:r>
            <w:proofErr w:type="spellEnd"/>
            <w:r w:rsidRPr="00860B6E">
              <w:rPr>
                <w:rFonts w:ascii="Times New Roman" w:hAnsi="Times New Roman"/>
              </w:rPr>
              <w:t xml:space="preserve">), tworzy prostego bloga, m.in.: umieszcza nowe wpisy, dodaje kategorie, </w:t>
            </w:r>
            <w:proofErr w:type="spellStart"/>
            <w:r w:rsidRPr="00860B6E">
              <w:rPr>
                <w:rFonts w:ascii="Times New Roman" w:hAnsi="Times New Roman"/>
              </w:rPr>
              <w:t>tagi</w:t>
            </w:r>
            <w:proofErr w:type="spellEnd"/>
            <w:r w:rsidRPr="00860B6E">
              <w:rPr>
                <w:rFonts w:ascii="Times New Roman" w:hAnsi="Times New Roman"/>
              </w:rPr>
              <w:t xml:space="preserve">; </w:t>
            </w:r>
          </w:p>
          <w:p w14:paraId="60BE3855" w14:textId="77777777" w:rsidR="00352D49" w:rsidRPr="00860B6E" w:rsidRDefault="00352D49" w:rsidP="00352D4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860B6E">
              <w:rPr>
                <w:rFonts w:ascii="Times New Roman" w:hAnsi="Times New Roman"/>
              </w:rPr>
              <w:t>wie, jak dodać nową stronę, zastosować moty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F349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916DE8">
              <w:rPr>
                <w:rFonts w:ascii="Times New Roman" w:hAnsi="Times New Roman"/>
                <w:b/>
                <w:bCs/>
                <w:color w:val="000000"/>
                <w:lang w:val="en-US"/>
              </w:rPr>
              <w:t>Lekcja</w:t>
            </w:r>
            <w:proofErr w:type="spellEnd"/>
            <w:r w:rsidRPr="00916DE8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 on-line w Microsoft Teams, </w:t>
            </w:r>
          </w:p>
          <w:p w14:paraId="6D1932A0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7AB80EBF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021AA183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52B2D643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31D2A09C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78684A19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53EFA195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2B16BEC0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22A09BA0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067F14BB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544B07F9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5D7DC494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3CEB5BE6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2C31633E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7DB90F72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3F928505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7305ED5A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  <w:p w14:paraId="456F7C0C" w14:textId="77777777" w:rsidR="00352D49" w:rsidRPr="00916DE8" w:rsidRDefault="00352D49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B6FE" w14:textId="77777777" w:rsidR="00352D49" w:rsidRPr="00916DE8" w:rsidRDefault="00352D49" w:rsidP="00352D49">
            <w:pPr>
              <w:rPr>
                <w:rFonts w:ascii="Times New Roman" w:hAnsi="Times New Roman"/>
                <w:lang w:val="en-US"/>
              </w:rPr>
            </w:pPr>
          </w:p>
          <w:p w14:paraId="73D717EB" w14:textId="77777777" w:rsidR="00352D49" w:rsidRPr="00916DE8" w:rsidRDefault="00352D49" w:rsidP="00352D49">
            <w:pPr>
              <w:rPr>
                <w:rFonts w:ascii="Times New Roman" w:hAnsi="Times New Roman"/>
                <w:lang w:val="en-US"/>
              </w:rPr>
            </w:pPr>
          </w:p>
          <w:p w14:paraId="1DBD96EC" w14:textId="77777777" w:rsidR="00352D49" w:rsidRPr="00916DE8" w:rsidRDefault="00352D49" w:rsidP="00352D49">
            <w:pPr>
              <w:rPr>
                <w:rFonts w:ascii="Times New Roman" w:hAnsi="Times New Roman"/>
                <w:lang w:val="en-US"/>
              </w:rPr>
            </w:pPr>
          </w:p>
          <w:p w14:paraId="0D539BA7" w14:textId="77777777" w:rsidR="00352D49" w:rsidRPr="00916DE8" w:rsidRDefault="00352D49" w:rsidP="00352D4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06D2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861F" w14:textId="77777777" w:rsidR="00352D49" w:rsidRPr="00916DE8" w:rsidRDefault="00352D49" w:rsidP="00352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3951" w14:textId="77777777" w:rsidR="00352D49" w:rsidRPr="00916DE8" w:rsidRDefault="00352D49" w:rsidP="00352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</w:tr>
    </w:tbl>
    <w:p w14:paraId="0FE69478" w14:textId="77777777" w:rsidR="00352D49" w:rsidRPr="00916DE8" w:rsidRDefault="00352D49" w:rsidP="00352D49">
      <w:pPr>
        <w:jc w:val="center"/>
        <w:rPr>
          <w:rFonts w:ascii="Times New Roman" w:hAnsi="Times New Roman"/>
          <w:b/>
          <w:color w:val="002060"/>
          <w:lang w:val="en-US"/>
        </w:rPr>
      </w:pPr>
    </w:p>
    <w:p w14:paraId="2826B813" w14:textId="77777777" w:rsidR="00352D49" w:rsidRPr="00860B6E" w:rsidRDefault="00352D49" w:rsidP="00352D49">
      <w:pPr>
        <w:rPr>
          <w:rFonts w:ascii="Times New Roman" w:hAnsi="Times New Roman"/>
        </w:rPr>
      </w:pPr>
      <w:bookmarkStart w:id="2" w:name="_GoBack"/>
      <w:bookmarkEnd w:id="2"/>
    </w:p>
    <w:p w14:paraId="707067D2" w14:textId="77777777" w:rsidR="00352D49" w:rsidRPr="00860B6E" w:rsidRDefault="00352D49" w:rsidP="00352D49">
      <w:pPr>
        <w:rPr>
          <w:rFonts w:ascii="Times New Roman" w:hAnsi="Times New Roman"/>
        </w:rPr>
      </w:pPr>
    </w:p>
    <w:p w14:paraId="49B48067" w14:textId="77777777" w:rsidR="008E7612" w:rsidRDefault="008E7612" w:rsidP="008E7612">
      <w:pPr>
        <w:rPr>
          <w:rFonts w:ascii="Times New Roman" w:eastAsia="Times New Roman" w:hAnsi="Times New Roman" w:cs="Times New Roman"/>
        </w:rPr>
      </w:pPr>
    </w:p>
    <w:p w14:paraId="79973FA0" w14:textId="77777777" w:rsidR="00B434B1" w:rsidRDefault="00B434B1"/>
    <w:sectPr w:rsidR="00B434B1" w:rsidSect="00DF4B6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89A50" w14:textId="77777777" w:rsidR="007B760D" w:rsidRDefault="007B760D" w:rsidP="00F415B9">
      <w:pPr>
        <w:spacing w:after="0" w:line="240" w:lineRule="auto"/>
      </w:pPr>
      <w:r>
        <w:separator/>
      </w:r>
    </w:p>
  </w:endnote>
  <w:endnote w:type="continuationSeparator" w:id="0">
    <w:p w14:paraId="3D40EF21" w14:textId="77777777" w:rsidR="007B760D" w:rsidRDefault="007B760D" w:rsidP="00F4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0901A" w14:textId="77777777" w:rsidR="007B760D" w:rsidRDefault="007B760D" w:rsidP="00F415B9">
      <w:pPr>
        <w:spacing w:after="0" w:line="240" w:lineRule="auto"/>
      </w:pPr>
      <w:r>
        <w:separator/>
      </w:r>
    </w:p>
  </w:footnote>
  <w:footnote w:type="continuationSeparator" w:id="0">
    <w:p w14:paraId="19BDAE78" w14:textId="77777777" w:rsidR="007B760D" w:rsidRDefault="007B760D" w:rsidP="00F415B9">
      <w:pPr>
        <w:spacing w:after="0" w:line="240" w:lineRule="auto"/>
      </w:pPr>
      <w:r>
        <w:continuationSeparator/>
      </w:r>
    </w:p>
  </w:footnote>
  <w:footnote w:id="1">
    <w:p w14:paraId="41729FE1" w14:textId="77777777" w:rsidR="00352D49" w:rsidRPr="002B3954" w:rsidRDefault="00352D49" w:rsidP="00F415B9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C56"/>
    <w:multiLevelType w:val="multilevel"/>
    <w:tmpl w:val="9CB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">
    <w:nsid w:val="730A1F2F"/>
    <w:multiLevelType w:val="multilevel"/>
    <w:tmpl w:val="268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B9"/>
    <w:rsid w:val="000B1A6B"/>
    <w:rsid w:val="00221EA4"/>
    <w:rsid w:val="00352D49"/>
    <w:rsid w:val="004E248B"/>
    <w:rsid w:val="00526EBB"/>
    <w:rsid w:val="007B760D"/>
    <w:rsid w:val="008E7612"/>
    <w:rsid w:val="00916DE8"/>
    <w:rsid w:val="0093165E"/>
    <w:rsid w:val="00960AD3"/>
    <w:rsid w:val="009D18B7"/>
    <w:rsid w:val="00B434B1"/>
    <w:rsid w:val="00BB2486"/>
    <w:rsid w:val="00C644C6"/>
    <w:rsid w:val="00D0134D"/>
    <w:rsid w:val="00DF4B60"/>
    <w:rsid w:val="00F4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4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5B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5B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5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15B9"/>
    <w:rPr>
      <w:b/>
      <w:bCs/>
    </w:rPr>
  </w:style>
  <w:style w:type="paragraph" w:customStyle="1" w:styleId="paragraph">
    <w:name w:val="paragraph"/>
    <w:basedOn w:val="Normalny"/>
    <w:rsid w:val="008E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7612"/>
  </w:style>
  <w:style w:type="character" w:customStyle="1" w:styleId="eop">
    <w:name w:val="eop"/>
    <w:basedOn w:val="Domylnaczcionkaakapitu"/>
    <w:rsid w:val="008E7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5B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5B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5B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15B9"/>
    <w:rPr>
      <w:b/>
      <w:bCs/>
    </w:rPr>
  </w:style>
  <w:style w:type="paragraph" w:customStyle="1" w:styleId="paragraph">
    <w:name w:val="paragraph"/>
    <w:basedOn w:val="Normalny"/>
    <w:rsid w:val="008E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E7612"/>
  </w:style>
  <w:style w:type="character" w:customStyle="1" w:styleId="eop">
    <w:name w:val="eop"/>
    <w:basedOn w:val="Domylnaczcionkaakapitu"/>
    <w:rsid w:val="008E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0" units="1/dev"/>
        </inkml:channelProperties>
      </inkml:inkSource>
      <inkml:timestamp xml:id="ts0" timeString="2020-10-26T15:18:24.317"/>
    </inkml:context>
    <inkml:brush xml:id="br0">
      <inkml:brushProperty name="width" value="0.05292" units="cm"/>
      <inkml:brushProperty name="height" value="0.05292" units="cm"/>
      <inkml:brushProperty name="color" value="#002060"/>
      <inkml:brushProperty name="fitToCurve" value="1"/>
    </inkml:brush>
  </inkml:definitions>
  <inkml:trace contextRef="#ctx0" brushRef="#br0">642 41 11,'0'0'28,"0"0"1,0 0 0,-6-12-13,6 12-4,-10-3-3,10 3-4,-12-2-1,12 2-1,-17-1 0,8 1-2,-2 0 1,-1 0-2,-1 2 0,-2 0 0,-1 2 0,0 1 0,0 1 0,-3 2 0,-1 2 0,1 0 0,1 2 0,-1 0 0,0 3 0,3-1-1,0 1 1,4-3 0,3 1 0,2-3 0,7-10-1,-8 14 1,8-14 0,0 0 0,0 0 0,15 4 0,-6-7-1,3-2 1,3-1 1,4-1-1,2 0 0,1 0 0,4 1 0,2 2 0,0 0 0,4 3 0,-3 1 0,-1 4 1,2 0-1,-1 4 0,0 0 0,-1 4 0,-3 2 0,-1 2 0,-2 1 0,-2 4 0,-3 1 0,-3 0 0,-2 3 0,-5 0 0,-3 1 0,-2 0-1,-3-2 0,-5 0 0,-2-1 0,-6 0-1,-5 1 1,-7-2-2,1 2 0,-8-2 1,-4-1 0,-2 0 0,-4 0 1,-3-4 0,-2-2-1,0-4 2,-2-2 0,-1-5 0,1-5 1,1-4-1,4-6 1,3-5 0,5-6 2,2-2-1,5-7 0,7-2 0,3-5 0,6-4 1,4-2-2,6 0 2,4-3-2,6 2 1,4-1-1,7 2 1,4 2-1,4 4 0,3 3 1,5 6-2,2 4 1,4 8-1,-1 5 0,4 7 0,0 6 1,2 7-1,-3 6 0,0 4 0,-1 7 1,-3 2-1,-2 5 0,-8 2 1,-5 4-1,-4 0 1,-4 0-1,-4 1 0,-6-3-1,-4-2-1,-1 0-6,-8-7-23,2-5-1,-2-4-2,-1-7 2</inkml:trace>
  <inkml:trace contextRef="#ctx0" brushRef="#br0" timeOffset="1391">920 457 10,'0'0'29,"0"0"2,0 0 1,0 0-12,-14-9-6,14 9-4,-4-11-4,4 11-2,-2-21-1,5 8 0,-2-3-2,4-3 0,1-2 0,1-1-1,2-1 1,0 2-1,2 2 0,0 2 0,0 3 0,3 4 0,-1 3-1,1 5 1,0 4 1,1 4-1,-1 4 0,1 4 0,0 3 0,-3 3 0,-3 3 0,0 3 0,0 0 0,-3 2 0,-1-1 0,-1-1 0,0-2 0,-2-2-1,0-2 1,-2-6-3,1-2 3,-1-12-3,1 10 2,-1-10-1,0 0-1,-5-19 1,5 6-2,-1-7 2,1-2-2,1-5 3,2-2-2,1-2 1,1-1 1,2 3 1,2 0 1,1 6 1,1 2-1,3 8 2,1 5 0,2 10 0,-1 6 0,1 9-1,-2 4 1,2 7-1,-4 2 0,-1 3 0,-2-1-2,-1-4 1,-2-2-1,-2-6 1,-2-5-2,-3-15-2,4 11-3,-4-11-7,3-15-6,-4-2-9,5-1 0,-1-9 3,6 4 5,-2-9 6</inkml:trace>
  <inkml:trace contextRef="#ctx0" brushRef="#br0" timeOffset="1992">1420 310 2,'13'-25'12,"3"5"12,-2 5 1,4 11 0,-7 0-3,5 17-3,-7-1-5,4 13-1,-8 1-4,1 8-1,-3 0-4,0-1-2,-1-1 0,1-6-1,0-4 0,2-9-3,3-5-1,-8-8-4,25-5-8,-14-12-3,9 1-11,-3-8 0,6 3 2,-4-8 3,5 7 7,-7-4 7,0 6 12,1 9 10,-7 4 13,-1 11 2,-10-4 0,7 32 0,-14-8-4,6 18-4,-11-4-5,6 9-6,-4-7-2,6 0-2,2-7-2,6-6-1,6-7-2,6-10 0,6-5-1,5-5 0,5-1 0,-1-2 0,2 3 0,-2 2 0,-4 5 0,-5 5 1,-5 6 0,-6 9 1,-7 5 1,-4 7 1,-5 0 0,0 0 0,-2-5-1,4-9 1,3-11-1,0-14-1,21-11-2,-4-17-3,6-8 0,3-13-2,6-2 0,-3-9 1,5 4 1,-4 1 1,0 8 3,-3 8 2,-5 9 3,-2 12 2,-4 6 0,1 12 1,-6 1-1,5 5-1,0-4 0,8-1-2,2-7 0,7-4-2,6-5 0,5-2 0,0-3 0,-1 1-2,-2 7-6,-8-1-31,-5 8 1,-12 5-2,-16 0 2</inkml:trace>
  <inkml:trace contextRef="#ctx0" brushRef="#br0" timeOffset="3205">447 390 34,'-14'-3'31,"14"3"1,-17-3-9,6-3-6,11 6-5,-13-5-4,13 5-3,-12-5-1,12 5 1,0 0-3,0 0 0,0 0 0,0 0 0,17-7 0,-2 10-1,3-1 0,4 1 0,3-2 0,3 1 0,3-2 0,-2 0-1,-1-2 1,3-2-3,0 2-5,-5-4-29,1 2 1,-9-4-2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0" units="1/dev"/>
        </inkml:channelProperties>
      </inkml:inkSource>
      <inkml:timestamp xml:id="ts0" timeString="2020-10-26T15:18:24.317"/>
    </inkml:context>
    <inkml:brush xml:id="br0">
      <inkml:brushProperty name="width" value="0.05292" units="cm"/>
      <inkml:brushProperty name="height" value="0.05292" units="cm"/>
      <inkml:brushProperty name="color" value="#002060"/>
      <inkml:brushProperty name="fitToCurve" value="1"/>
    </inkml:brush>
  </inkml:definitions>
  <inkml:trace contextRef="#ctx0" brushRef="#br0">642 41 11,'0'0'28,"0"0"1,0 0 0,-6-12-13,6 12-4,-10-3-3,10 3-4,-12-2-1,12 2-1,-17-1 0,8 1-2,-2 0 1,-1 0-2,-1 2 0,-2 0 0,-1 2 0,0 1 0,0 1 0,-3 2 0,-1 2 0,1 0 0,1 2 0,-1 0 0,0 3 0,3-1-1,0 1 1,4-3 0,3 1 0,2-3 0,7-10-1,-8 14 1,8-14 0,0 0 0,0 0 0,15 4 0,-6-7-1,3-2 1,3-1 1,4-1-1,2 0 0,1 0 0,4 1 0,2 2 0,0 0 0,4 3 0,-3 1 0,-1 4 1,2 0-1,-1 4 0,0 0 0,-1 4 0,-3 2 0,-1 2 0,-2 1 0,-2 4 0,-3 1 0,-3 0 0,-2 3 0,-5 0 0,-3 1 0,-2 0-1,-3-2 0,-5 0 0,-2-1 0,-6 0-1,-5 1 1,-7-2-2,1 2 0,-8-2 1,-4-1 0,-2 0 0,-4 0 1,-3-4 0,-2-2-1,0-4 2,-2-2 0,-1-5 0,1-5 1,1-4-1,4-6 1,3-5 0,5-6 2,2-2-1,5-7 0,7-2 0,3-5 0,6-4 1,4-2-2,6 0 2,4-3-2,6 2 1,4-1-1,7 2 1,4 2-1,4 4 0,3 3 1,5 6-2,2 4 1,4 8-1,-1 5 0,4 7 0,0 6 1,2 7-1,-3 6 0,0 4 0,-1 7 1,-3 2-1,-2 5 0,-8 2 1,-5 4-1,-4 0 1,-4 0-1,-4 1 0,-6-3-1,-4-2-1,-1 0-6,-8-7-23,2-5-1,-2-4-2,-1-7 2</inkml:trace>
  <inkml:trace contextRef="#ctx0" brushRef="#br0" timeOffset="1391">920 457 10,'0'0'29,"0"0"2,0 0 1,0 0-12,-14-9-6,14 9-4,-4-11-4,4 11-2,-2-21-1,5 8 0,-2-3-2,4-3 0,1-2 0,1-1-1,2-1 1,0 2-1,2 2 0,0 2 0,0 3 0,3 4 0,-1 3-1,1 5 1,0 4 1,1 4-1,-1 4 0,1 4 0,0 3 0,-3 3 0,-3 3 0,0 3 0,0 0 0,-3 2 0,-1-1 0,-1-1 0,0-2 0,-2-2-1,0-2 1,-2-6-3,1-2 3,-1-12-3,1 10 2,-1-10-1,0 0-1,-5-19 1,5 6-2,-1-7 2,1-2-2,1-5 3,2-2-2,1-2 1,1-1 1,2 3 1,2 0 1,1 6 1,1 2-1,3 8 2,1 5 0,2 10 0,-1 6 0,1 9-1,-2 4 1,2 7-1,-4 2 0,-1 3 0,-2-1-2,-1-4 1,-2-2-1,-2-6 1,-2-5-2,-3-15-2,4 11-3,-4-11-7,3-15-6,-4-2-9,5-1 0,-1-9 3,6 4 5,-2-9 6</inkml:trace>
  <inkml:trace contextRef="#ctx0" brushRef="#br0" timeOffset="1992">1420 310 2,'13'-25'12,"3"5"12,-2 5 1,4 11 0,-7 0-3,5 17-3,-7-1-5,4 13-1,-8 1-4,1 8-1,-3 0-4,0-1-2,-1-1 0,1-6-1,0-4 0,2-9-3,3-5-1,-8-8-4,25-5-8,-14-12-3,9 1-11,-3-8 0,6 3 2,-4-8 3,5 7 7,-7-4 7,0 6 12,1 9 10,-7 4 13,-1 11 2,-10-4 0,7 32 0,-14-8-4,6 18-4,-11-4-5,6 9-6,-4-7-2,6 0-2,2-7-2,6-6-1,6-7-2,6-10 0,6-5-1,5-5 0,5-1 0,-1-2 0,2 3 0,-2 2 0,-4 5 0,-5 5 1,-5 6 0,-6 9 1,-7 5 1,-4 7 1,-5 0 0,0 0 0,-2-5-1,4-9 1,3-11-1,0-14-1,21-11-2,-4-17-3,6-8 0,3-13-2,6-2 0,-3-9 1,5 4 1,-4 1 1,0 8 3,-3 8 2,-5 9 3,-2 12 2,-4 6 0,1 12 1,-6 1-1,5 5-1,0-4 0,8-1-2,2-7 0,7-4-2,6-5 0,5-2 0,0-3 0,-1 1-2,-2 7-6,-8-1-31,-5 8 1,-12 5-2,-16 0 2</inkml:trace>
  <inkml:trace contextRef="#ctx0" brushRef="#br0" timeOffset="3205">447 390 34,'-14'-3'31,"14"3"1,-17-3-9,6-3-6,11 6-5,-13-5-4,13 5-3,-12-5-1,12 5 1,0 0-3,0 0 0,0 0 0,0 0 0,17-7 0,-2 10-1,3-1 0,4 1 0,3-2 0,3 1 0,3-2 0,-2 0-1,-1-2 1,3-2-3,0 2-5,-5-4-29,1 2 1,-9-4-2,-5 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CB69-7D4A-4F82-BC08-FCCBEBC9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atan</dc:creator>
  <cp:keywords/>
  <dc:description/>
  <cp:lastModifiedBy>Komp</cp:lastModifiedBy>
  <cp:revision>8</cp:revision>
  <dcterms:created xsi:type="dcterms:W3CDTF">2021-03-04T18:50:00Z</dcterms:created>
  <dcterms:modified xsi:type="dcterms:W3CDTF">2021-03-05T14:47:00Z</dcterms:modified>
</cp:coreProperties>
</file>